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2A" w:rsidRDefault="000A350E" w:rsidP="00171C2E">
      <w:pPr>
        <w:jc w:val="center"/>
        <w:rPr>
          <w:rFonts w:ascii="Comic Sans MS" w:hAnsi="Comic Sans MS"/>
          <w:b/>
          <w:u w:val="single"/>
        </w:rPr>
      </w:pPr>
      <w:r>
        <w:rPr>
          <w:rFonts w:ascii="Comic Sans MS" w:hAnsi="Comic Sans MS"/>
          <w:b/>
          <w:noProof/>
          <w:u w:val="single"/>
          <w:lang w:eastAsia="en-GB"/>
        </w:rPr>
        <mc:AlternateContent>
          <mc:Choice Requires="wpg">
            <w:drawing>
              <wp:anchor distT="0" distB="0" distL="114300" distR="114300" simplePos="0" relativeHeight="251679744" behindDoc="1" locked="0" layoutInCell="1" allowOverlap="1">
                <wp:simplePos x="0" y="0"/>
                <wp:positionH relativeFrom="page">
                  <wp:align>left</wp:align>
                </wp:positionH>
                <wp:positionV relativeFrom="paragraph">
                  <wp:posOffset>-878260</wp:posOffset>
                </wp:positionV>
                <wp:extent cx="7553325" cy="10598785"/>
                <wp:effectExtent l="0" t="0" r="9525" b="0"/>
                <wp:wrapNone/>
                <wp:docPr id="46" name="Group 46"/>
                <wp:cNvGraphicFramePr/>
                <a:graphic xmlns:a="http://schemas.openxmlformats.org/drawingml/2006/main">
                  <a:graphicData uri="http://schemas.microsoft.com/office/word/2010/wordprocessingGroup">
                    <wpg:wgp>
                      <wpg:cNvGrpSpPr/>
                      <wpg:grpSpPr>
                        <a:xfrm>
                          <a:off x="0" y="0"/>
                          <a:ext cx="7553325" cy="10598785"/>
                          <a:chOff x="0" y="0"/>
                          <a:chExt cx="7553325" cy="10598785"/>
                        </a:xfrm>
                      </wpg:grpSpPr>
                      <wpg:grpSp>
                        <wpg:cNvPr id="9" name="Group 9"/>
                        <wpg:cNvGrpSpPr/>
                        <wpg:grpSpPr>
                          <a:xfrm>
                            <a:off x="0" y="3571875"/>
                            <a:ext cx="4343400" cy="3438318"/>
                            <a:chOff x="0" y="0"/>
                            <a:chExt cx="7399655" cy="5057775"/>
                          </a:xfrm>
                        </wpg:grpSpPr>
                        <pic:pic xmlns:pic="http://schemas.openxmlformats.org/drawingml/2006/picture">
                          <pic:nvPicPr>
                            <pic:cNvPr id="10" name="Picture 10"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19050" y="38100"/>
                              <a:ext cx="2541905" cy="2686050"/>
                            </a:xfrm>
                            <a:prstGeom prst="rect">
                              <a:avLst/>
                            </a:prstGeom>
                            <a:noFill/>
                            <a:ln>
                              <a:noFill/>
                            </a:ln>
                          </pic:spPr>
                        </pic:pic>
                        <pic:pic xmlns:pic="http://schemas.openxmlformats.org/drawingml/2006/picture">
                          <pic:nvPicPr>
                            <pic:cNvPr id="11" name="Picture 11"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2600325" y="123825"/>
                              <a:ext cx="2219325" cy="2219325"/>
                            </a:xfrm>
                            <a:prstGeom prst="rect">
                              <a:avLst/>
                            </a:prstGeom>
                            <a:noFill/>
                            <a:ln>
                              <a:noFill/>
                            </a:ln>
                          </pic:spPr>
                        </pic:pic>
                        <pic:pic xmlns:pic="http://schemas.openxmlformats.org/drawingml/2006/picture">
                          <pic:nvPicPr>
                            <pic:cNvPr id="12" name="Picture 12"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4857750" y="0"/>
                              <a:ext cx="2541905" cy="2686050"/>
                            </a:xfrm>
                            <a:prstGeom prst="rect">
                              <a:avLst/>
                            </a:prstGeom>
                            <a:noFill/>
                            <a:ln>
                              <a:noFill/>
                            </a:ln>
                          </pic:spPr>
                        </pic:pic>
                        <pic:pic xmlns:pic="http://schemas.openxmlformats.org/drawingml/2006/picture">
                          <pic:nvPicPr>
                            <pic:cNvPr id="13" name="Picture 13"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2724150"/>
                              <a:ext cx="2219325" cy="2219325"/>
                            </a:xfrm>
                            <a:prstGeom prst="rect">
                              <a:avLst/>
                            </a:prstGeom>
                            <a:noFill/>
                            <a:ln>
                              <a:noFill/>
                            </a:ln>
                          </pic:spPr>
                        </pic:pic>
                        <pic:pic xmlns:pic="http://schemas.openxmlformats.org/drawingml/2006/picture">
                          <pic:nvPicPr>
                            <pic:cNvPr id="14" name="Picture 14"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2371725" y="2371725"/>
                              <a:ext cx="2541905" cy="2686050"/>
                            </a:xfrm>
                            <a:prstGeom prst="rect">
                              <a:avLst/>
                            </a:prstGeom>
                            <a:noFill/>
                            <a:ln>
                              <a:noFill/>
                            </a:ln>
                          </pic:spPr>
                        </pic:pic>
                        <pic:pic xmlns:pic="http://schemas.openxmlformats.org/drawingml/2006/picture">
                          <pic:nvPicPr>
                            <pic:cNvPr id="15" name="Picture 15"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5038725" y="2695575"/>
                              <a:ext cx="2219325" cy="2219325"/>
                            </a:xfrm>
                            <a:prstGeom prst="rect">
                              <a:avLst/>
                            </a:prstGeom>
                            <a:noFill/>
                            <a:ln>
                              <a:noFill/>
                            </a:ln>
                          </pic:spPr>
                        </pic:pic>
                      </wpg:grpSp>
                      <wpg:grpSp>
                        <wpg:cNvPr id="45" name="Group 45"/>
                        <wpg:cNvGrpSpPr/>
                        <wpg:grpSpPr>
                          <a:xfrm>
                            <a:off x="0" y="0"/>
                            <a:ext cx="7439025" cy="3533140"/>
                            <a:chOff x="0" y="0"/>
                            <a:chExt cx="7439025" cy="3533140"/>
                          </a:xfrm>
                        </wpg:grpSpPr>
                        <wpg:grpSp>
                          <wpg:cNvPr id="8" name="Group 8"/>
                          <wpg:cNvGrpSpPr/>
                          <wpg:grpSpPr>
                            <a:xfrm>
                              <a:off x="0" y="57150"/>
                              <a:ext cx="4343400" cy="3438318"/>
                              <a:chOff x="0" y="0"/>
                              <a:chExt cx="7399655" cy="5057775"/>
                            </a:xfrm>
                          </wpg:grpSpPr>
                          <pic:pic xmlns:pic="http://schemas.openxmlformats.org/drawingml/2006/picture">
                            <pic:nvPicPr>
                              <pic:cNvPr id="2" name="Picture 2"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19050" y="38100"/>
                                <a:ext cx="2541905" cy="2686050"/>
                              </a:xfrm>
                              <a:prstGeom prst="rect">
                                <a:avLst/>
                              </a:prstGeom>
                              <a:noFill/>
                              <a:ln>
                                <a:noFill/>
                              </a:ln>
                            </pic:spPr>
                          </pic:pic>
                          <pic:pic xmlns:pic="http://schemas.openxmlformats.org/drawingml/2006/picture">
                            <pic:nvPicPr>
                              <pic:cNvPr id="3" name="Picture 3"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2600325" y="123825"/>
                                <a:ext cx="2219325" cy="2219325"/>
                              </a:xfrm>
                              <a:prstGeom prst="rect">
                                <a:avLst/>
                              </a:prstGeom>
                              <a:noFill/>
                              <a:ln>
                                <a:noFill/>
                              </a:ln>
                            </pic:spPr>
                          </pic:pic>
                          <pic:pic xmlns:pic="http://schemas.openxmlformats.org/drawingml/2006/picture">
                            <pic:nvPicPr>
                              <pic:cNvPr id="4" name="Picture 4"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4857750" y="0"/>
                                <a:ext cx="2541905" cy="2686050"/>
                              </a:xfrm>
                              <a:prstGeom prst="rect">
                                <a:avLst/>
                              </a:prstGeom>
                              <a:noFill/>
                              <a:ln>
                                <a:noFill/>
                              </a:ln>
                            </pic:spPr>
                          </pic:pic>
                          <pic:pic xmlns:pic="http://schemas.openxmlformats.org/drawingml/2006/picture">
                            <pic:nvPicPr>
                              <pic:cNvPr id="5" name="Picture 5"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2724150"/>
                                <a:ext cx="2219325" cy="2219325"/>
                              </a:xfrm>
                              <a:prstGeom prst="rect">
                                <a:avLst/>
                              </a:prstGeom>
                              <a:noFill/>
                              <a:ln>
                                <a:noFill/>
                              </a:ln>
                            </pic:spPr>
                          </pic:pic>
                          <pic:pic xmlns:pic="http://schemas.openxmlformats.org/drawingml/2006/picture">
                            <pic:nvPicPr>
                              <pic:cNvPr id="6" name="Picture 6"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2371725" y="2371725"/>
                                <a:ext cx="2541905" cy="2686050"/>
                              </a:xfrm>
                              <a:prstGeom prst="rect">
                                <a:avLst/>
                              </a:prstGeom>
                              <a:noFill/>
                              <a:ln>
                                <a:noFill/>
                              </a:ln>
                            </pic:spPr>
                          </pic:pic>
                          <pic:pic xmlns:pic="http://schemas.openxmlformats.org/drawingml/2006/picture">
                            <pic:nvPicPr>
                              <pic:cNvPr id="7" name="Picture 7"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5038725" y="2695575"/>
                                <a:ext cx="2219325" cy="2219325"/>
                              </a:xfrm>
                              <a:prstGeom prst="rect">
                                <a:avLst/>
                              </a:prstGeom>
                              <a:noFill/>
                              <a:ln>
                                <a:noFill/>
                              </a:ln>
                            </pic:spPr>
                          </pic:pic>
                        </wpg:grpSp>
                        <wpg:grpSp>
                          <wpg:cNvPr id="23" name="Group 23"/>
                          <wpg:cNvGrpSpPr/>
                          <wpg:grpSpPr>
                            <a:xfrm>
                              <a:off x="2933700" y="0"/>
                              <a:ext cx="4505325" cy="3533140"/>
                              <a:chOff x="0" y="0"/>
                              <a:chExt cx="7399655" cy="5057775"/>
                            </a:xfrm>
                          </wpg:grpSpPr>
                          <pic:pic xmlns:pic="http://schemas.openxmlformats.org/drawingml/2006/picture">
                            <pic:nvPicPr>
                              <pic:cNvPr id="24" name="Picture 24"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19050" y="38100"/>
                                <a:ext cx="2541905" cy="2686050"/>
                              </a:xfrm>
                              <a:prstGeom prst="rect">
                                <a:avLst/>
                              </a:prstGeom>
                              <a:noFill/>
                              <a:ln>
                                <a:noFill/>
                              </a:ln>
                            </pic:spPr>
                          </pic:pic>
                          <pic:pic xmlns:pic="http://schemas.openxmlformats.org/drawingml/2006/picture">
                            <pic:nvPicPr>
                              <pic:cNvPr id="25" name="Picture 25"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2600325" y="123825"/>
                                <a:ext cx="2219325" cy="2219325"/>
                              </a:xfrm>
                              <a:prstGeom prst="rect">
                                <a:avLst/>
                              </a:prstGeom>
                              <a:noFill/>
                              <a:ln>
                                <a:noFill/>
                              </a:ln>
                            </pic:spPr>
                          </pic:pic>
                          <pic:pic xmlns:pic="http://schemas.openxmlformats.org/drawingml/2006/picture">
                            <pic:nvPicPr>
                              <pic:cNvPr id="26" name="Picture 26"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4857750" y="0"/>
                                <a:ext cx="2541905" cy="2686050"/>
                              </a:xfrm>
                              <a:prstGeom prst="rect">
                                <a:avLst/>
                              </a:prstGeom>
                              <a:noFill/>
                              <a:ln>
                                <a:noFill/>
                              </a:ln>
                            </pic:spPr>
                          </pic:pic>
                          <pic:pic xmlns:pic="http://schemas.openxmlformats.org/drawingml/2006/picture">
                            <pic:nvPicPr>
                              <pic:cNvPr id="27" name="Picture 27"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2724150"/>
                                <a:ext cx="2219325" cy="2219325"/>
                              </a:xfrm>
                              <a:prstGeom prst="rect">
                                <a:avLst/>
                              </a:prstGeom>
                              <a:noFill/>
                              <a:ln>
                                <a:noFill/>
                              </a:ln>
                            </pic:spPr>
                          </pic:pic>
                          <pic:pic xmlns:pic="http://schemas.openxmlformats.org/drawingml/2006/picture">
                            <pic:nvPicPr>
                              <pic:cNvPr id="28" name="Picture 28"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2371725" y="2371725"/>
                                <a:ext cx="2541905" cy="2686050"/>
                              </a:xfrm>
                              <a:prstGeom prst="rect">
                                <a:avLst/>
                              </a:prstGeom>
                              <a:noFill/>
                              <a:ln>
                                <a:noFill/>
                              </a:ln>
                            </pic:spPr>
                          </pic:pic>
                          <pic:pic xmlns:pic="http://schemas.openxmlformats.org/drawingml/2006/picture">
                            <pic:nvPicPr>
                              <pic:cNvPr id="29" name="Picture 29"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5038725" y="2695575"/>
                                <a:ext cx="2219325" cy="2219325"/>
                              </a:xfrm>
                              <a:prstGeom prst="rect">
                                <a:avLst/>
                              </a:prstGeom>
                              <a:noFill/>
                              <a:ln>
                                <a:noFill/>
                              </a:ln>
                            </pic:spPr>
                          </pic:pic>
                        </wpg:grpSp>
                      </wpg:grpSp>
                      <wpg:grpSp>
                        <wpg:cNvPr id="16" name="Group 16"/>
                        <wpg:cNvGrpSpPr/>
                        <wpg:grpSpPr>
                          <a:xfrm>
                            <a:off x="47625" y="6962775"/>
                            <a:ext cx="4343400" cy="3636010"/>
                            <a:chOff x="0" y="0"/>
                            <a:chExt cx="7399655" cy="5057775"/>
                          </a:xfrm>
                        </wpg:grpSpPr>
                        <pic:pic xmlns:pic="http://schemas.openxmlformats.org/drawingml/2006/picture">
                          <pic:nvPicPr>
                            <pic:cNvPr id="17" name="Picture 17"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19050" y="38100"/>
                              <a:ext cx="2541905" cy="2686050"/>
                            </a:xfrm>
                            <a:prstGeom prst="rect">
                              <a:avLst/>
                            </a:prstGeom>
                            <a:noFill/>
                            <a:ln>
                              <a:noFill/>
                            </a:ln>
                          </pic:spPr>
                        </pic:pic>
                        <pic:pic xmlns:pic="http://schemas.openxmlformats.org/drawingml/2006/picture">
                          <pic:nvPicPr>
                            <pic:cNvPr id="18" name="Picture 18"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2600325" y="123825"/>
                              <a:ext cx="2219325" cy="2219325"/>
                            </a:xfrm>
                            <a:prstGeom prst="rect">
                              <a:avLst/>
                            </a:prstGeom>
                            <a:noFill/>
                            <a:ln>
                              <a:noFill/>
                            </a:ln>
                          </pic:spPr>
                        </pic:pic>
                        <pic:pic xmlns:pic="http://schemas.openxmlformats.org/drawingml/2006/picture">
                          <pic:nvPicPr>
                            <pic:cNvPr id="19" name="Picture 19"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4857750" y="0"/>
                              <a:ext cx="2541905" cy="2686050"/>
                            </a:xfrm>
                            <a:prstGeom prst="rect">
                              <a:avLst/>
                            </a:prstGeom>
                            <a:noFill/>
                            <a:ln>
                              <a:noFill/>
                            </a:ln>
                          </pic:spPr>
                        </pic:pic>
                        <pic:pic xmlns:pic="http://schemas.openxmlformats.org/drawingml/2006/picture">
                          <pic:nvPicPr>
                            <pic:cNvPr id="20" name="Picture 20"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2724150"/>
                              <a:ext cx="2219325" cy="2219325"/>
                            </a:xfrm>
                            <a:prstGeom prst="rect">
                              <a:avLst/>
                            </a:prstGeom>
                            <a:noFill/>
                            <a:ln>
                              <a:noFill/>
                            </a:ln>
                          </pic:spPr>
                        </pic:pic>
                        <pic:pic xmlns:pic="http://schemas.openxmlformats.org/drawingml/2006/picture">
                          <pic:nvPicPr>
                            <pic:cNvPr id="21" name="Picture 21"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2371725" y="2371725"/>
                              <a:ext cx="2541905" cy="2686050"/>
                            </a:xfrm>
                            <a:prstGeom prst="rect">
                              <a:avLst/>
                            </a:prstGeom>
                            <a:noFill/>
                            <a:ln>
                              <a:noFill/>
                            </a:ln>
                          </pic:spPr>
                        </pic:pic>
                        <pic:pic xmlns:pic="http://schemas.openxmlformats.org/drawingml/2006/picture">
                          <pic:nvPicPr>
                            <pic:cNvPr id="22" name="Picture 22"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5038725" y="2695575"/>
                              <a:ext cx="2219325" cy="2219325"/>
                            </a:xfrm>
                            <a:prstGeom prst="rect">
                              <a:avLst/>
                            </a:prstGeom>
                            <a:noFill/>
                            <a:ln>
                              <a:noFill/>
                            </a:ln>
                          </pic:spPr>
                        </pic:pic>
                      </wpg:grpSp>
                      <wpg:grpSp>
                        <wpg:cNvPr id="30" name="Group 30"/>
                        <wpg:cNvGrpSpPr/>
                        <wpg:grpSpPr>
                          <a:xfrm>
                            <a:off x="2914650" y="3562350"/>
                            <a:ext cx="4505325" cy="3437890"/>
                            <a:chOff x="0" y="0"/>
                            <a:chExt cx="7399655" cy="5057775"/>
                          </a:xfrm>
                        </wpg:grpSpPr>
                        <pic:pic xmlns:pic="http://schemas.openxmlformats.org/drawingml/2006/picture">
                          <pic:nvPicPr>
                            <pic:cNvPr id="31" name="Picture 31"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19050" y="38100"/>
                              <a:ext cx="2541905" cy="2686050"/>
                            </a:xfrm>
                            <a:prstGeom prst="rect">
                              <a:avLst/>
                            </a:prstGeom>
                            <a:noFill/>
                            <a:ln>
                              <a:noFill/>
                            </a:ln>
                          </pic:spPr>
                        </pic:pic>
                        <pic:pic xmlns:pic="http://schemas.openxmlformats.org/drawingml/2006/picture">
                          <pic:nvPicPr>
                            <pic:cNvPr id="32" name="Picture 32"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2600325" y="123825"/>
                              <a:ext cx="2219325" cy="2219325"/>
                            </a:xfrm>
                            <a:prstGeom prst="rect">
                              <a:avLst/>
                            </a:prstGeom>
                            <a:noFill/>
                            <a:ln>
                              <a:noFill/>
                            </a:ln>
                          </pic:spPr>
                        </pic:pic>
                        <pic:pic xmlns:pic="http://schemas.openxmlformats.org/drawingml/2006/picture">
                          <pic:nvPicPr>
                            <pic:cNvPr id="33" name="Picture 33"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4857750" y="0"/>
                              <a:ext cx="2541905" cy="2686050"/>
                            </a:xfrm>
                            <a:prstGeom prst="rect">
                              <a:avLst/>
                            </a:prstGeom>
                            <a:noFill/>
                            <a:ln>
                              <a:noFill/>
                            </a:ln>
                          </pic:spPr>
                        </pic:pic>
                        <pic:pic xmlns:pic="http://schemas.openxmlformats.org/drawingml/2006/picture">
                          <pic:nvPicPr>
                            <pic:cNvPr id="34" name="Picture 34"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2724150"/>
                              <a:ext cx="2219325" cy="2219325"/>
                            </a:xfrm>
                            <a:prstGeom prst="rect">
                              <a:avLst/>
                            </a:prstGeom>
                            <a:noFill/>
                            <a:ln>
                              <a:noFill/>
                            </a:ln>
                          </pic:spPr>
                        </pic:pic>
                        <pic:pic xmlns:pic="http://schemas.openxmlformats.org/drawingml/2006/picture">
                          <pic:nvPicPr>
                            <pic:cNvPr id="35" name="Picture 35"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2371725" y="2371725"/>
                              <a:ext cx="2541905" cy="2686050"/>
                            </a:xfrm>
                            <a:prstGeom prst="rect">
                              <a:avLst/>
                            </a:prstGeom>
                            <a:noFill/>
                            <a:ln>
                              <a:noFill/>
                            </a:ln>
                          </pic:spPr>
                        </pic:pic>
                        <pic:pic xmlns:pic="http://schemas.openxmlformats.org/drawingml/2006/picture">
                          <pic:nvPicPr>
                            <pic:cNvPr id="36" name="Picture 36"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5038725" y="2695575"/>
                              <a:ext cx="2219325" cy="2219325"/>
                            </a:xfrm>
                            <a:prstGeom prst="rect">
                              <a:avLst/>
                            </a:prstGeom>
                            <a:noFill/>
                            <a:ln>
                              <a:noFill/>
                            </a:ln>
                          </pic:spPr>
                        </pic:pic>
                      </wpg:grpSp>
                      <wpg:grpSp>
                        <wpg:cNvPr id="37" name="Group 37"/>
                        <wpg:cNvGrpSpPr/>
                        <wpg:grpSpPr>
                          <a:xfrm>
                            <a:off x="2914650" y="6972300"/>
                            <a:ext cx="4638675" cy="3625850"/>
                            <a:chOff x="0" y="0"/>
                            <a:chExt cx="7399655" cy="5057775"/>
                          </a:xfrm>
                        </wpg:grpSpPr>
                        <pic:pic xmlns:pic="http://schemas.openxmlformats.org/drawingml/2006/picture">
                          <pic:nvPicPr>
                            <pic:cNvPr id="38" name="Picture 38"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19050" y="38100"/>
                              <a:ext cx="2541905" cy="2686050"/>
                            </a:xfrm>
                            <a:prstGeom prst="rect">
                              <a:avLst/>
                            </a:prstGeom>
                            <a:noFill/>
                            <a:ln>
                              <a:noFill/>
                            </a:ln>
                          </pic:spPr>
                        </pic:pic>
                        <pic:pic xmlns:pic="http://schemas.openxmlformats.org/drawingml/2006/picture">
                          <pic:nvPicPr>
                            <pic:cNvPr id="39" name="Picture 39"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2600325" y="123825"/>
                              <a:ext cx="2219325" cy="2219325"/>
                            </a:xfrm>
                            <a:prstGeom prst="rect">
                              <a:avLst/>
                            </a:prstGeom>
                            <a:noFill/>
                            <a:ln>
                              <a:noFill/>
                            </a:ln>
                          </pic:spPr>
                        </pic:pic>
                        <pic:pic xmlns:pic="http://schemas.openxmlformats.org/drawingml/2006/picture">
                          <pic:nvPicPr>
                            <pic:cNvPr id="40" name="Picture 40"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4857750" y="0"/>
                              <a:ext cx="2541905" cy="2686050"/>
                            </a:xfrm>
                            <a:prstGeom prst="rect">
                              <a:avLst/>
                            </a:prstGeom>
                            <a:noFill/>
                            <a:ln>
                              <a:noFill/>
                            </a:ln>
                          </pic:spPr>
                        </pic:pic>
                        <pic:pic xmlns:pic="http://schemas.openxmlformats.org/drawingml/2006/picture">
                          <pic:nvPicPr>
                            <pic:cNvPr id="41" name="Picture 41"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2724150"/>
                              <a:ext cx="2219325" cy="2219325"/>
                            </a:xfrm>
                            <a:prstGeom prst="rect">
                              <a:avLst/>
                            </a:prstGeom>
                            <a:noFill/>
                            <a:ln>
                              <a:noFill/>
                            </a:ln>
                          </pic:spPr>
                        </pic:pic>
                        <pic:pic xmlns:pic="http://schemas.openxmlformats.org/drawingml/2006/picture">
                          <pic:nvPicPr>
                            <pic:cNvPr id="42" name="Picture 42" descr="http://www.border-embroideries.co.uk/images/shop/tradecustomer/9735/1-medium-.jpg"/>
                            <pic:cNvPicPr>
                              <a:picLocks noChangeAspect="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2371725" y="2371725"/>
                              <a:ext cx="2541905" cy="2686050"/>
                            </a:xfrm>
                            <a:prstGeom prst="rect">
                              <a:avLst/>
                            </a:prstGeom>
                            <a:noFill/>
                            <a:ln>
                              <a:noFill/>
                            </a:ln>
                          </pic:spPr>
                        </pic:pic>
                        <pic:pic xmlns:pic="http://schemas.openxmlformats.org/drawingml/2006/picture">
                          <pic:nvPicPr>
                            <pic:cNvPr id="43" name="Picture 43" descr="http://www.border-embroideries.co.uk/images/shop/tradecustomer/9768/1-medium-.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5038725" y="2695575"/>
                              <a:ext cx="2219325" cy="2219325"/>
                            </a:xfrm>
                            <a:prstGeom prst="rect">
                              <a:avLst/>
                            </a:prstGeom>
                            <a:noFill/>
                            <a:ln>
                              <a:noFill/>
                            </a:ln>
                          </pic:spPr>
                        </pic:pic>
                      </wpg:grpSp>
                    </wpg:wgp>
                  </a:graphicData>
                </a:graphic>
              </wp:anchor>
            </w:drawing>
          </mc:Choice>
          <mc:Fallback xmlns:w15="http://schemas.microsoft.com/office/word/2012/wordml">
            <w:pict>
              <v:group w14:anchorId="0844ECFB" id="Group 46" o:spid="_x0000_s1026" style="position:absolute;margin-left:0;margin-top:-69.15pt;width:594.75pt;height:834.55pt;z-index:-251636736;mso-position-horizontal:left;mso-position-horizontal-relative:page" coordsize="75533,1059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">
                <v:group id="Group 9" o:spid="_x0000_s1027" style="position:absolute;top:35718;width:43434;height:34383" coordsize="73996,5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http://www.border-embroideries.co.uk/images/shop/tradecustomer/9735/1-medium-.jpg" style="position:absolute;left:190;top:381;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XfvFAAAA2wAAAA8AAABkcnMvZG93bnJldi54bWxEj81qw0AMhO+FvMOiQG/1Oi4U43gTSiDQ&#10;U8hPD8lN8Sq2qVdrvNvE7tNXh0JvEjOa+VSuR9epOw2h9WxgkaSgiCtvW64NfJ62LzmoEJEtdp7J&#10;wEQB1qvZU4mF9Q8+0P0YayUhHAo00MTYF1qHqiGHIfE9sWg3PziMsg61tgM+JNx1OkvTN+2wZWlo&#10;sKdNQ9XX8dsZ2LnrlF9u+XjWr/vTYfETLlnIjXmej+9LUJHG+G/+u/6wgi/08os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5V37xQAAANsAAAAPAAAAAAAAAAAAAAAA&#10;AJ8CAABkcnMvZG93bnJldi54bWxQSwUGAAAAAAQABAD3AAAAkQMAAAAA&#10;">
                    <v:imagedata r:id="rId11" o:title="1-medium-" gain="19661f" blacklevel="22938f"/>
                    <v:path arrowok="t"/>
                  </v:shape>
                  <v:shape id="Picture 11" o:spid="_x0000_s1029" type="#_x0000_t75" alt="http://www.border-embroideries.co.uk/images/shop/tradecustomer/9768/1-medium-.jpg" style="position:absolute;left:26003;top:1238;width:2219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k3xnCAAAA2wAAAA8AAABkcnMvZG93bnJldi54bWxET01rwkAQvQv9D8sIvZlNWig2dQ1SW+ih&#10;B7V6H7KTTWh2NmY3mvbXu4LgbR7vcxbFaFtxot43jhVkSQqCuHS6YaNg//M5m4PwAVlj65gU/JGH&#10;YvkwWWCu3Zm3dNoFI2II+xwV1CF0uZS+rMmiT1xHHLnK9RZDhL2RusdzDLetfErTF2mx4dhQY0fv&#10;NZW/u8Eq+ODXoXWbZv1/kNVxXz2b7+xglHqcjqs3EIHGcBff3F86zs/g+ks8QC4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ZN8ZwgAAANsAAAAPAAAAAAAAAAAAAAAAAJ8C&#10;AABkcnMvZG93bnJldi54bWxQSwUGAAAAAAQABAD3AAAAjgMAAAAA&#10;">
                    <v:imagedata r:id="rId12" o:title="1-medium-" gain="19661f" blacklevel="22938f"/>
                    <v:path arrowok="t"/>
                  </v:shape>
                  <v:shape id="Picture 12" o:spid="_x0000_s1030" type="#_x0000_t75" alt="http://www.border-embroideries.co.uk/images/shop/tradecustomer/9735/1-medium-.jpg" style="position:absolute;left:48577;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7ZhfBAAAA2wAAAA8AAABkcnMvZG93bnJldi54bWxET01rwkAQvRf8D8sIvdWNKUhIXUUEwZM0&#10;SQ96G7NjEpqdDdnVxP56VxB6m8f7nOV6NK24Ue8aywrmswgEcWl1w5WCn2L3kYBwHllja5kU3MnB&#10;ejV5W2Kq7cAZ3XJfiRDCLkUFtfddKqUrazLoZrYjDtzF9gZ9gH0ldY9DCDetjKNoIQ02HBpq7Ghb&#10;U/mbX42Cgznfk9MlGY/y87vI5n/uFLtEqffpuPkC4Wn0/+KXe6/D/Biev4Q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7ZhfBAAAA2wAAAA8AAAAAAAAAAAAAAAAAnwIA&#10;AGRycy9kb3ducmV2LnhtbFBLBQYAAAAABAAEAPcAAACNAwAAAAA=&#10;">
                    <v:imagedata r:id="rId11" o:title="1-medium-" gain="19661f" blacklevel="22938f"/>
                    <v:path arrowok="t"/>
                  </v:shape>
                  <v:shape id="Picture 13" o:spid="_x0000_s1031" type="#_x0000_t75" alt="http://www.border-embroideries.co.uk/images/shop/tradecustomer/9768/1-medium-.jpg" style="position:absolute;top:27241;width:2219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5PXCAAAA2wAAAA8AAABkcnMvZG93bnJldi54bWxET01rwkAQvRf8D8sIvdVNGpAaXUVsCz14&#10;sFbvQ3ayCWZnY3YT0/56t1DobR7vc1ab0TZioM7XjhWkswQEceF0zUbB6ev96QWED8gaG8ek4Js8&#10;bNaThxXm2t34k4ZjMCKGsM9RQRVCm0vpi4os+plriSNXus5iiLAzUnd4i+G2kc9JMpcWa44NFba0&#10;q6i4HHur4I0XfeMO9evPWZbXU5mZfXo2Sj1Ox+0SRKAx/Iv/3B86zs/g95d4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uT1wgAAANsAAAAPAAAAAAAAAAAAAAAAAJ8C&#10;AABkcnMvZG93bnJldi54bWxQSwUGAAAAAAQABAD3AAAAjgMAAAAA&#10;">
                    <v:imagedata r:id="rId12" o:title="1-medium-" gain="19661f" blacklevel="22938f"/>
                    <v:path arrowok="t"/>
                  </v:shape>
                  <v:shape id="Picture 14" o:spid="_x0000_s1032" type="#_x0000_t75" alt="http://www.border-embroideries.co.uk/images/shop/tradecustomer/9735/1-medium-.jpg" style="position:absolute;left:23717;top:23717;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eW/jCAAAA2wAAAA8AAABkcnMvZG93bnJldi54bWxET0trwkAQvgv+h2UK3nQTFQlp1lCEQk/F&#10;18HcxuyYhGZnQ3ar0V/vFgre5uN7TpYPphVX6l1jWUE8i0AQl1Y3XCk4Hj6nCQjnkTW2lknBnRzk&#10;6/Eow1TbG+/ouveVCCHsUlRQe9+lUrqyJoNuZjviwF1sb9AH2FdS93gL4aaV8yhaSYMNh4YaO9rU&#10;VP7sf42Cb3O+J8UlGU5ysT3s4ocr5i5RavI2fLyD8DT4l/jf/aXD/CX8/RIO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3lv4wgAAANsAAAAPAAAAAAAAAAAAAAAAAJ8C&#10;AABkcnMvZG93bnJldi54bWxQSwUGAAAAAAQABAD3AAAAjgMAAAAA&#10;">
                    <v:imagedata r:id="rId11" o:title="1-medium-" gain="19661f" blacklevel="22938f"/>
                    <v:path arrowok="t"/>
                  </v:shape>
                  <v:shape id="Picture 15" o:spid="_x0000_s1033" type="#_x0000_t75" alt="http://www.border-embroideries.co.uk/images/shop/tradecustomer/9768/1-medium-.jpg" style="position:absolute;left:50387;top:26955;width:22193;height:2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f2RrCAAAA2wAAAA8AAABkcnMvZG93bnJldi54bWxET0trwkAQvhf6H5YpeKsblRZNXUV8QA8e&#10;atT7kJ1sQrOzMbtq9Ne7QqG3+fieM513thYXan3lWMGgn4Agzp2u2Cg47DfvYxA+IGusHZOCG3mY&#10;z15fpphqd+UdXbJgRAxhn6KCMoQmldLnJVn0fdcQR65wrcUQYWukbvEaw20th0nyKS1WHBtKbGhZ&#10;Uv6bna2CNU/OtfupVvejLE6HYmS2g6NRqvfWLb5ABOrCv/jP/a3j/A94/h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X9kawgAAANsAAAAPAAAAAAAAAAAAAAAAAJ8C&#10;AABkcnMvZG93bnJldi54bWxQSwUGAAAAAAQABAD3AAAAjgMAAAAA&#10;">
                    <v:imagedata r:id="rId12" o:title="1-medium-" gain="19661f" blacklevel="22938f"/>
                    <v:path arrowok="t"/>
                  </v:shape>
                </v:group>
                <v:group id="Group 45" o:spid="_x0000_s1034" style="position:absolute;width:74390;height:35331" coordsize="74390,35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8" o:spid="_x0000_s1035" style="position:absolute;top:571;width:43434;height:34383" coordsize="73996,5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2" o:spid="_x0000_s1036" type="#_x0000_t75" alt="http://www.border-embroideries.co.uk/images/shop/tradecustomer/9735/1-medium-.jpg" style="position:absolute;left:190;top:381;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yW83EAAAA2gAAAA8AAABkcnMvZG93bnJldi54bWxEj81qwzAQhO+BvIPYQG+JHBeKcSOHEAjk&#10;VGq7h/q2tdY/1FoZS42dPn1VKPQ4zMw3zOG4mEHcaHK9ZQX7XQSCuLa651bBW3nZJiCcR9Y4WCYF&#10;d3JwzNarA6bazpzTrfCtCBB2KSrovB9TKV3dkUG3syNx8Bo7GfRBTq3UE84BbgYZR9GTNNhzWOhw&#10;pHNH9WfxZRS8mI97UjXJ8i4fX8t8/+2q2CVKPWyW0zMIT4v/D/+1r1pBDL9Xwg2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yW83EAAAA2gAAAA8AAAAAAAAAAAAAAAAA&#10;nwIAAGRycy9kb3ducmV2LnhtbFBLBQYAAAAABAAEAPcAAACQAwAAAAA=&#10;">
                      <v:imagedata r:id="rId11" o:title="1-medium-" gain="19661f" blacklevel="22938f"/>
                      <v:path arrowok="t"/>
                    </v:shape>
                    <v:shape id="Picture 3" o:spid="_x0000_s1037" type="#_x0000_t75" alt="http://www.border-embroideries.co.uk/images/shop/tradecustomer/9768/1-medium-.jpg" style="position:absolute;left:26003;top:1238;width:2219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yi63DAAAA2gAAAA8AAABkcnMvZG93bnJldi54bWxEj0FrwkAUhO8F/8PyhN7qJg1Ija4itoUe&#10;PFir90f2ZRPMvo3ZTUz7691CocdhZr5hVpvRNmKgzteOFaSzBARx4XTNRsHp6/3pBYQPyBobx6Tg&#10;mzxs1pOHFeba3fiThmMwIkLY56igCqHNpfRFRRb9zLXE0StdZzFE2RmpO7xFuG3kc5LMpcWa40KF&#10;Le0qKi7H3ip440XfuEP9+nOW5fVUZmafno1Sj9NxuwQRaAz/4b/2h1aQwe+Ve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KLrcMAAADaAAAADwAAAAAAAAAAAAAAAACf&#10;AgAAZHJzL2Rvd25yZXYueG1sUEsFBgAAAAAEAAQA9wAAAI8DAAAAAA==&#10;">
                      <v:imagedata r:id="rId12" o:title="1-medium-" gain="19661f" blacklevel="22938f"/>
                      <v:path arrowok="t"/>
                    </v:shape>
                    <v:shape id="Picture 4" o:spid="_x0000_s1038" type="#_x0000_t75" alt="http://www.border-embroideries.co.uk/images/shop/tradecustomer/9735/1-medium-.jpg" style="position:absolute;left:48577;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XZiLDAAAA2gAAAA8AAABkcnMvZG93bnJldi54bWxEj09rwkAUxO+C32F5BW+6iYqENGsoQqGn&#10;4r+DuT2zzyQ0+zZktxr99G6h4HGYmd8wWT6YVlypd41lBfEsAkFcWt1wpeB4+JwmIJxH1thaJgV3&#10;cpCvx6MMU21vvKPr3lciQNilqKD2vkuldGVNBt3MdsTBu9jeoA+yr6Tu8RbgppXzKFpJgw2HhRo7&#10;2tRU/ux/jYJvc74nxSUZTnKxPezihyvmLlFq8jZ8vIPwNPhX+L/9pRUs4e9Ku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dmIsMAAADaAAAADwAAAAAAAAAAAAAAAACf&#10;AgAAZHJzL2Rvd25yZXYueG1sUEsFBgAAAAAEAAQA9wAAAI8DAAAAAA==&#10;">
                      <v:imagedata r:id="rId11" o:title="1-medium-" gain="19661f" blacklevel="22938f"/>
                      <v:path arrowok="t"/>
                    </v:shape>
                    <v:shape id="Picture 5" o:spid="_x0000_s1039" type="#_x0000_t75" alt="http://www.border-embroideries.co.uk/images/shop/tradecustomer/9768/1-medium-.jpg" style="position:absolute;top:27241;width:2219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kLDAAAA2gAAAA8AAABkcnMvZG93bnJldi54bWxEj09rwkAUxO+FfoflFbzVjUqLpq4i/oEe&#10;PNSo90f2ZROafRuzq0Y/vSsUehxm5jfMdN7ZWlyo9ZVjBYN+AoI4d7pio+Cw37yPQfiArLF2TApu&#10;5GE+e32ZYqrdlXd0yYIREcI+RQVlCE0qpc9Lsuj7riGOXuFaiyHK1kjd4jXCbS2HSfIpLVYcF0ps&#10;aFlS/pudrYI1T861+6lW96MsTodiZLaDo1Gq99YtvkAE6sJ/+K/9rRV8wPNKv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5e2QsMAAADaAAAADwAAAAAAAAAAAAAAAACf&#10;AgAAZHJzL2Rvd25yZXYueG1sUEsFBgAAAAAEAAQA9wAAAI8DAAAAAA==&#10;">
                      <v:imagedata r:id="rId12" o:title="1-medium-" gain="19661f" blacklevel="22938f"/>
                      <v:path arrowok="t"/>
                    </v:shape>
                    <v:shape id="Picture 6" o:spid="_x0000_s1040" type="#_x0000_t75" alt="http://www.border-embroideries.co.uk/images/shop/tradecustomer/9735/1-medium-.jpg" style="position:absolute;left:23717;top:23717;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Xc6/AAAA2gAAAA8AAABkcnMvZG93bnJldi54bWxEj80KwjAQhO+C7xBW8KapClKqUUQQPIl/&#10;B72tzdoWm01polaf3giCx2FmvmGm88aU4kG1KywrGPQjEMSp1QVnCo6HVS8G4TyyxtIyKXiRg/ms&#10;3Zpiou2Td/TY+0wECLsEFeTeV4mULs3JoOvbijh4V1sb9EHWmdQ1PgPclHIYRWNpsOCwkGNFy5zS&#10;2/5uFGzM5RWfr3FzkqPtYTd4u/PQxUp1O81iAsJT4//hX3utFYzheyXcADn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yV3OvwAAANoAAAAPAAAAAAAAAAAAAAAAAJ8CAABk&#10;cnMvZG93bnJldi54bWxQSwUGAAAAAAQABAD3AAAAiwMAAAAA&#10;">
                      <v:imagedata r:id="rId11" o:title="1-medium-" gain="19661f" blacklevel="22938f"/>
                      <v:path arrowok="t"/>
                    </v:shape>
                    <v:shape id="Picture 7" o:spid="_x0000_s1041" type="#_x0000_t75" alt="http://www.border-embroideries.co.uk/images/shop/tradecustomer/9768/1-medium-.jpg" style="position:absolute;left:50387;top:26955;width:22193;height:2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Jja7DAAAA2gAAAA8AAABkcnMvZG93bnJldi54bWxEj09rwkAUxO+FfoflFbzVjQqtpq4i/oEe&#10;PNSo90f2ZROafRuzq0Y/vSsUehxm5jfMdN7ZWlyo9ZVjBYN+AoI4d7pio+Cw37yPQfiArLF2TApu&#10;5GE+e32ZYqrdlXd0yYIREcI+RQVlCE0qpc9Lsuj7riGOXuFaiyHK1kjd4jXCbS2HSfIhLVYcF0ps&#10;aFlS/pudrYI1T861+6lW96MsTodiZLaDo1Gq99YtvkAE6sJ/+K/9rRV8wvNKv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mNrsMAAADaAAAADwAAAAAAAAAAAAAAAACf&#10;AgAAZHJzL2Rvd25yZXYueG1sUEsFBgAAAAAEAAQA9wAAAI8DAAAAAA==&#10;">
                      <v:imagedata r:id="rId12" o:title="1-medium-" gain="19661f" blacklevel="22938f"/>
                      <v:path arrowok="t"/>
                    </v:shape>
                  </v:group>
                  <v:group id="Group 23" o:spid="_x0000_s1042" style="position:absolute;left:29337;width:45053;height:35331" coordsize="73996,5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4" o:spid="_x0000_s1043" type="#_x0000_t75" alt="http://www.border-embroideries.co.uk/images/shop/tradecustomer/9735/1-medium-.jpg" style="position:absolute;left:190;top:381;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kUXDAAAA2wAAAA8AAABkcnMvZG93bnJldi54bWxEj0+LwjAUxO8LfofwhL2tqd1FSjUtIix4&#10;Ev8d9PZsnm2xeSlNVquffiMIHoeZ+Q0zy3vTiCt1rrasYDyKQBAXVtdcKtjvfr8SEM4ja2wsk4I7&#10;OcizwccMU21vvKHr1pciQNilqKDyvk2ldEVFBt3ItsTBO9vOoA+yK6Xu8BbgppFxFE2kwZrDQoUt&#10;LSoqLts/o2BlTvfkeE76g/xe7zbjhzvGLlHqc9jPpyA89f4dfrWXWkH8A88v4QfI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KRRcMAAADbAAAADwAAAAAAAAAAAAAAAACf&#10;AgAAZHJzL2Rvd25yZXYueG1sUEsFBgAAAAAEAAQA9wAAAI8DAAAAAA==&#10;">
                      <v:imagedata r:id="rId11" o:title="1-medium-" gain="19661f" blacklevel="22938f"/>
                      <v:path arrowok="t"/>
                    </v:shape>
                    <v:shape id="Picture 25" o:spid="_x0000_s1044" type="#_x0000_t75" alt="http://www.border-embroideries.co.uk/images/shop/tradecustomer/9768/1-medium-.jpg" style="position:absolute;left:26003;top:1238;width:2219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E6fEAAAA2wAAAA8AAABkcnMvZG93bnJldi54bWxEj0FrwkAUhO9C/8PyBG+6iVJpUzdSbAs9&#10;9KCp3h/Zl00w+zZmV03767sFweMwM98wq/VgW3Gh3jeOFaSzBARx6XTDRsH++2P6BMIHZI2tY1Lw&#10;Qx7W+cNohZl2V97RpQhGRAj7DBXUIXSZlL6syaKfuY44epXrLYYoeyN1j9cIt62cJ8lSWmw4LtTY&#10;0aam8licrYJ3fj63btu8/R5kddpXC/OVHoxSk/Hw+gIi0BDu4Vv7UyuYP8L/l/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zE6fEAAAA2wAAAA8AAAAAAAAAAAAAAAAA&#10;nwIAAGRycy9kb3ducmV2LnhtbFBLBQYAAAAABAAEAPcAAACQAwAAAAA=&#10;">
                      <v:imagedata r:id="rId12" o:title="1-medium-" gain="19661f" blacklevel="22938f"/>
                      <v:path arrowok="t"/>
                    </v:shape>
                    <v:shape id="Picture 26" o:spid="_x0000_s1045" type="#_x0000_t75" alt="http://www.border-embroideries.co.uk/images/shop/tradecustomer/9735/1-medium-.jpg" style="position:absolute;left:48577;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sqqnEAAAA2wAAAA8AAABkcnMvZG93bnJldi54bWxEj81qwzAQhO+FvIPYQm+NHBeMcaKEUgj0&#10;VGqnh/i2sTa2qbUyluqfPn0VCPQ4zMw3zO4wm06MNLjWsoLNOgJBXFndcq3g63R8TkE4j6yxs0wK&#10;FnJw2K8edphpO3FOY+FrESDsMlTQeN9nUrqqIYNubXvi4F3tYNAHOdRSDzgFuOlkHEWJNNhyWGiw&#10;p7eGqu/ixyj4MJclLa/pfJYvn6d88+vK2KVKPT3Or1sQnmb/H76337WCOIHbl/AD5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sqqnEAAAA2wAAAA8AAAAAAAAAAAAAAAAA&#10;nwIAAGRycy9kb3ducmV2LnhtbFBLBQYAAAAABAAEAPcAAACQAwAAAAA=&#10;">
                      <v:imagedata r:id="rId11" o:title="1-medium-" gain="19661f" blacklevel="22938f"/>
                      <v:path arrowok="t"/>
                    </v:shape>
                    <v:shape id="Picture 27" o:spid="_x0000_s1046" type="#_x0000_t75" alt="http://www.border-embroideries.co.uk/images/shop/tradecustomer/9768/1-medium-.jpg" style="position:absolute;top:27241;width:2219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KEvEAAAA2wAAAA8AAABkcnMvZG93bnJldi54bWxEj0FrwkAUhO9C/8PyBG+6iUJtUzdSbAs9&#10;9KCp3h/Zl00w+zZmV03767sFweMwM98wq/VgW3Gh3jeOFaSzBARx6XTDRsH++2P6BMIHZI2tY1Lw&#10;Qx7W+cNohZl2V97RpQhGRAj7DBXUIXSZlL6syaKfuY44epXrLYYoeyN1j9cIt62cJ8mjtNhwXKix&#10;o01N5bE4WwXv/Hxu3bZ5+z3I6rSvFuYrPRilJuPh9QVEoCHcw7f2p1YwX8L/l/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tKEvEAAAA2wAAAA8AAAAAAAAAAAAAAAAA&#10;nwIAAGRycy9kb3ducmV2LnhtbFBLBQYAAAAABAAEAPcAAACQAwAAAAA=&#10;">
                      <v:imagedata r:id="rId12" o:title="1-medium-" gain="19661f" blacklevel="22938f"/>
                      <v:path arrowok="t"/>
                    </v:shape>
                    <v:shape id="Picture 28" o:spid="_x0000_s1047" type="#_x0000_t75" alt="http://www.border-embroideries.co.uk/images/shop/tradecustomer/9735/1-medium-.jpg" style="position:absolute;left:23717;top:23717;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0C9AAAA2wAAAA8AAABkcnMvZG93bnJldi54bWxET7sKwjAU3QX/IVzBTVMrSKlGEUFwEl+D&#10;btfm2habm9JErX69GQTHw3nPFq2pxJMaV1pWMBpGIIgzq0vOFZyO60ECwnlkjZVlUvAmB4t5tzPD&#10;VNsX7+l58LkIIexSVFB4X6dSuqwgg25oa+LA3Wxj0AfY5FI3+ArhppJxFE2kwZJDQ4E1rQrK7oeH&#10;UbA113dyuSXtWY53x/3o4y6xS5Tq99rlFISn1v/FP/dGK4jD2PAl/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bQL0AAADbAAAADwAAAAAAAAAAAAAAAACfAgAAZHJz&#10;L2Rvd25yZXYueG1sUEsFBgAAAAAEAAQA9wAAAIkDAAAAAA==&#10;">
                      <v:imagedata r:id="rId11" o:title="1-medium-" gain="19661f" blacklevel="22938f"/>
                      <v:path arrowok="t"/>
                    </v:shape>
                    <v:shape id="Picture 29" o:spid="_x0000_s1048" type="#_x0000_t75" alt="http://www.border-embroideries.co.uk/images/shop/tradecustomer/9768/1-medium-.jpg" style="position:absolute;left:50387;top:26955;width:22193;height:2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aLCAAAA2wAAAA8AAABkcnMvZG93bnJldi54bWxEj0GLwjAUhO/C/ofwFvamqQqiXaPIqrAH&#10;D+rq/dG8psXmpdtErf56Iwgeh5n5hpnOW1uJCzW+dKyg30tAEGdOl2wUHP7W3TEIH5A1Vo5JwY08&#10;zGcfnSmm2l15R5d9MCJC2KeooAihTqX0WUEWfc/VxNHLXWMxRNkYqRu8Rrit5CBJRtJiyXGhwJp+&#10;CspO+7NVsOLJuXLbcnk/yvz/kA/Npn80Sn19totvEIHa8A6/2r9awWACzy/xB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fhmiwgAAANsAAAAPAAAAAAAAAAAAAAAAAJ8C&#10;AABkcnMvZG93bnJldi54bWxQSwUGAAAAAAQABAD3AAAAjgMAAAAA&#10;">
                      <v:imagedata r:id="rId12" o:title="1-medium-" gain="19661f" blacklevel="22938f"/>
                      <v:path arrowok="t"/>
                    </v:shape>
                  </v:group>
                </v:group>
                <v:group id="Group 16" o:spid="_x0000_s1049" style="position:absolute;left:476;top:69627;width:43434;height:36360" coordsize="73996,5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7" o:spid="_x0000_s1050" type="#_x0000_t75" alt="http://www.border-embroideries.co.uk/images/shop/tradecustomer/9735/1-medium-.jpg" style="position:absolute;left:190;top:381;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xY/CAAAA2wAAAA8AAABkcnMvZG93bnJldi54bWxET0trwkAQvgv+h2UK3nQTBQ1p1lCEQk/F&#10;18HcxuyYhGZnQ3ar0V/vFgre5uN7TpYPphVX6l1jWUE8i0AQl1Y3XCk4Hj6nCQjnkTW2lknBnRzk&#10;6/Eow1TbG+/ouveVCCHsUlRQe9+lUrqyJoNuZjviwF1sb9AH2FdS93gL4aaV8yhaSoMNh4YaO9rU&#10;VP7sf42Cb3O+J8UlGU5ysT3s4ocr5i5RavI2fLyD8DT4l/jf/aXD/BX8/RIO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DMWPwgAAANsAAAAPAAAAAAAAAAAAAAAAAJ8C&#10;AABkcnMvZG93bnJldi54bWxQSwUGAAAAAAQABAD3AAAAjgMAAAAA&#10;">
                    <v:imagedata r:id="rId11" o:title="1-medium-" gain="19661f" blacklevel="22938f"/>
                    <v:path arrowok="t"/>
                  </v:shape>
                  <v:shape id="Picture 18" o:spid="_x0000_s1051" type="#_x0000_t75" alt="http://www.border-embroideries.co.uk/images/shop/tradecustomer/9768/1-medium-.jpg" style="position:absolute;left:26003;top:1238;width:2219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doTEAAAA2wAAAA8AAABkcnMvZG93bnJldi54bWxEj0FvwjAMhe+T+A+RkXYbKZuEtkJAiG3S&#10;DhwYg7vVuGlF43RNgMKvxwckbrbe83ufZ4veN+pEXawDGxiPMlDERbA1OwO7v++Xd1AxIVtsApOB&#10;C0VYzAdPM8xtOPMvnbbJKQnhmKOBKqU21zoWFXmMo9ASi1aGzmOStXPadniWcN/o1yybaI81S0OF&#10;La0qKg7bozfwxR/HJmzqz+tel/+78s2tx3tnzPOwX05BJerTw3y//rGCL7Dyiwy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edoTEAAAA2wAAAA8AAAAAAAAAAAAAAAAA&#10;nwIAAGRycy9kb3ducmV2LnhtbFBLBQYAAAAABAAEAPcAAACQAwAAAAA=&#10;">
                    <v:imagedata r:id="rId12" o:title="1-medium-" gain="19661f" blacklevel="22938f"/>
                    <v:path arrowok="t"/>
                  </v:shape>
                  <v:shape id="Picture 19" o:spid="_x0000_s1052" type="#_x0000_t75" alt="http://www.border-embroideries.co.uk/images/shop/tradecustomer/9735/1-medium-.jpg" style="position:absolute;left:48577;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f9GbBAAAA2wAAAA8AAABkcnMvZG93bnJldi54bWxET0uLwjAQvi/4H8II3tZUBcl2G0UEwZP4&#10;Omxvs83YFptJaaLW/fUbYWFv8/E9J1v2thF36nztWMNknIAgLpypudRwPm3eFQgfkA02jknDkzws&#10;F4O3DFPjHnyg+zGUIoawT1FDFUKbSumLiiz6sWuJI3dxncUQYVdK0+EjhttGTpNkLi3WHBsqbGld&#10;UXE93qyGnf1+qvyi+i85258Okx+fT73SejTsV58gAvXhX/zn3po4/wNev8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f9GbBAAAA2wAAAA8AAAAAAAAAAAAAAAAAnwIA&#10;AGRycy9kb3ducmV2LnhtbFBLBQYAAAAABAAEAPcAAACNAwAAAAA=&#10;">
                    <v:imagedata r:id="rId11" o:title="1-medium-" gain="19661f" blacklevel="22938f"/>
                    <v:path arrowok="t"/>
                  </v:shape>
                  <v:shape id="Picture 20" o:spid="_x0000_s1053" type="#_x0000_t75" alt="http://www.border-embroideries.co.uk/images/shop/tradecustomer/9768/1-medium-.jpg" style="position:absolute;top:27241;width:2219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EsD/BAAAA2wAAAA8AAABkcnMvZG93bnJldi54bWxET89rwjAUvg/8H8ITdltTHYxZjSLqYIcd&#10;Nq33R/OaFpuX2qS121+/HASPH9/v1Wa0jRio87VjBbMkBUFcOF2zUZCfPl7eQfiArLFxTAp+ycNm&#10;PXlaYabdjX9oOAYjYgj7DBVUIbSZlL6oyKJPXEscudJ1FkOEnZG6w1sMt42cp+mbtFhzbKiwpV1F&#10;xeXYWwUHXvSN+673f2dZXvPy1XzNzkap5+m4XYIINIaH+O7+1ArmcX38En+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EsD/BAAAA2wAAAA8AAAAAAAAAAAAAAAAAnwIA&#10;AGRycy9kb3ducmV2LnhtbFBLBQYAAAAABAAEAPcAAACNAwAAAAA=&#10;">
                    <v:imagedata r:id="rId12" o:title="1-medium-" gain="19661f" blacklevel="22938f"/>
                    <v:path arrowok="t"/>
                  </v:shape>
                  <v:shape id="Picture 21" o:spid="_x0000_s1054" type="#_x0000_t75" alt="http://www.border-embroideries.co.uk/images/shop/tradecustomer/9735/1-medium-.jpg" style="position:absolute;left:23717;top:23717;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Mt3EAAAA2wAAAA8AAABkcnMvZG93bnJldi54bWxEj0FrwkAUhO8F/8PyBG91kwglRFcpBcGT&#10;mKSHenvNPpNg9m3Irib667uFQo/DzHzDbHaT6cSdBtdaVhAvIxDEldUt1wo+y/1rCsJ5ZI2dZVLw&#10;IAe77exlg5m2I+d0L3wtAoRdhgoa7/tMSlc1ZNAtbU8cvIsdDPogh1rqAccAN51MouhNGmw5LDTY&#10;00dD1bW4GQVH8/1Iz5d0+pKrU5nHT3dOXKrUYj69r0F4mvx/+K990AqSGH6/h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FMt3EAAAA2wAAAA8AAAAAAAAAAAAAAAAA&#10;nwIAAGRycy9kb3ducmV2LnhtbFBLBQYAAAAABAAEAPcAAACQAwAAAAA=&#10;">
                    <v:imagedata r:id="rId11" o:title="1-medium-" gain="19661f" blacklevel="22938f"/>
                    <v:path arrowok="t"/>
                  </v:shape>
                  <v:shape id="Picture 22" o:spid="_x0000_s1055" type="#_x0000_t75" alt="http://www.border-embroideries.co.uk/images/shop/tradecustomer/9768/1-medium-.jpg" style="position:absolute;left:50387;top:26955;width:22193;height:2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ai9PDAAAA2wAAAA8AAABkcnMvZG93bnJldi54bWxEj0+LwjAUxO8LfofwBG9ragVZq1HEP+DB&#10;g+vq/dG8psXmpTZRu/vpzcLCHoeZ+Q0zX3a2Fg9qfeVYwWiYgCDOna7YKDh/7d4/QPiArLF2TAq+&#10;ycNy0XubY6bdkz/pcQpGRAj7DBWUITSZlD4vyaIfuoY4eoVrLYYoWyN1i88It7VMk2QiLVYcF0ps&#10;aF1Sfj3drYItT++1O1abn4ssbudibA6ji1Fq0O9WMxCBuvAf/mvvtYI0hd8v8Qf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qL08MAAADbAAAADwAAAAAAAAAAAAAAAACf&#10;AgAAZHJzL2Rvd25yZXYueG1sUEsFBgAAAAAEAAQA9wAAAI8DAAAAAA==&#10;">
                    <v:imagedata r:id="rId12" o:title="1-medium-" gain="19661f" blacklevel="22938f"/>
                    <v:path arrowok="t"/>
                  </v:shape>
                </v:group>
                <v:group id="Group 30" o:spid="_x0000_s1056" style="position:absolute;left:29146;top:35623;width:45053;height:34379" coordsize="73996,5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1" o:spid="_x0000_s1057" type="#_x0000_t75" alt="http://www.border-embroideries.co.uk/images/shop/tradecustomer/9735/1-medium-.jpg" style="position:absolute;left:190;top:381;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cpADCAAAA2wAAAA8AAABkcnMvZG93bnJldi54bWxEj82qwjAUhPeC7xCO4E7TKkipRrkIgivx&#10;5y7s7tgc23Kbk9JErT69EYS7HGbmG2ax6kwt7tS6yrKCeByBIM6trrhQ8HvajBIQziNrrC2Tgic5&#10;WC37vQWm2j74QPejL0SAsEtRQel9k0rp8pIMurFtiIN3ta1BH2RbSN3iI8BNLSdRNJMGKw4LJTa0&#10;Lin/O96Mgp25PJPsmnRnOd2fDvHLZROXKDUcdD9zEJ46/x/+trdawTSGz5fwA+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HKQAwgAAANsAAAAPAAAAAAAAAAAAAAAAAJ8C&#10;AABkcnMvZG93bnJldi54bWxQSwUGAAAAAAQABAD3AAAAjgMAAAAA&#10;">
                    <v:imagedata r:id="rId11" o:title="1-medium-" gain="19661f" blacklevel="22938f"/>
                    <v:path arrowok="t"/>
                  </v:shape>
                  <v:shape id="Picture 32" o:spid="_x0000_s1058" type="#_x0000_t75" alt="http://www.border-embroideries.co.uk/images/shop/tradecustomer/9768/1-medium-.jpg" style="position:absolute;left:26003;top:1238;width:2219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HQ7CAAAA2wAAAA8AAABkcnMvZG93bnJldi54bWxEj0GLwjAUhO/C/ofwBG+aqiBu1yiy7oIH&#10;D+rq/dG8pmWbl9pErf56Iwgeh5n5hpktWluJCzW+dKxgOEhAEGdOl2wUHP5++1MQPiBrrByTght5&#10;WMw/OjNMtbvyji77YESEsE9RQRFCnUrps4Is+oGriaOXu8ZiiLIxUjd4jXBbyVGSTKTFkuNCgTV9&#10;F5T9789WwQ9/niu3LVf3o8xPh3xsNsOjUarXbZdfIAK14R1+tddawXgEzy/xB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Ax0OwgAAANsAAAAPAAAAAAAAAAAAAAAAAJ8C&#10;AABkcnMvZG93bnJldi54bWxQSwUGAAAAAAQABAD3AAAAjgMAAAAA&#10;">
                    <v:imagedata r:id="rId12" o:title="1-medium-" gain="19661f" blacklevel="22938f"/>
                    <v:path arrowok="t"/>
                  </v:shape>
                  <v:shape id="Picture 33" o:spid="_x0000_s1059" type="#_x0000_t75" alt="http://www.border-embroideries.co.uk/images/shop/tradecustomer/9735/1-medium-.jpg" style="position:absolute;left:48577;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n+zBAAAA2wAAAA8AAABkcnMvZG93bnJldi54bWxEj82qwjAUhPcXfIdwBHfXVAtSqlFEEFyJ&#10;fwvdHZtjW2xOShO1+vRGEFwOM/MNM5m1phJ3alxpWcGgH4EgzqwuOVdw2C//ExDOI2usLJOCJzmY&#10;TTt/E0y1ffCW7jufiwBhl6KCwvs6ldJlBRl0fVsTB+9iG4M+yCaXusFHgJtKDqNoJA2WHBYKrGlR&#10;UHbd3YyCtTk/k9MlaY8y3uy3g5c7DV2iVK/bzscgPLX+F/62V1pBHMPnS/gBcv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Cn+zBAAAA2wAAAA8AAAAAAAAAAAAAAAAAnwIA&#10;AGRycy9kb3ducmV2LnhtbFBLBQYAAAAABAAEAPcAAACNAwAAAAA=&#10;">
                    <v:imagedata r:id="rId11" o:title="1-medium-" gain="19661f" blacklevel="22938f"/>
                    <v:path arrowok="t"/>
                  </v:shape>
                  <v:shape id="Picture 34" o:spid="_x0000_s1060" type="#_x0000_t75" alt="http://www.border-embroideries.co.uk/images/shop/tradecustomer/9768/1-medium-.jpg" style="position:absolute;top:27241;width:2219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IOHEAAAA2wAAAA8AAABkcnMvZG93bnJldi54bWxEj09rwkAUxO8Fv8PyBG91Ey1FoxuRaqGH&#10;Huq/+yP7sglm36bZVVM/vVso9DjMzG+Y5aq3jbhS52vHCtJxAoK4cLpmo+B4eH+egfABWWPjmBT8&#10;kIdVPnhaYqbdjXd03QcjIoR9hgqqENpMSl9UZNGPXUscvdJ1FkOUnZG6w1uE20ZOkuRVWqw5LlTY&#10;0ltFxXl/sQq2PL807qve3E+y/D6WU/OZnoxSo2G/XoAI1If/8F/7QyuYvsDvl/gD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mIOHEAAAA2wAAAA8AAAAAAAAAAAAAAAAA&#10;nwIAAGRycy9kb3ducmV2LnhtbFBLBQYAAAAABAAEAPcAAACQAwAAAAA=&#10;">
                    <v:imagedata r:id="rId12" o:title="1-medium-" gain="19661f" blacklevel="22938f"/>
                    <v:path arrowok="t"/>
                  </v:shape>
                  <v:shape id="Picture 35" o:spid="_x0000_s1061" type="#_x0000_t75" alt="http://www.border-embroideries.co.uk/images/shop/tradecustomer/9735/1-medium-.jpg" style="position:absolute;left:23717;top:23717;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ogPFAAAA2wAAAA8AAABkcnMvZG93bnJldi54bWxEj81qwzAQhO+FvIPYQG+17IQU40Y2IRDo&#10;qTR2D81ta61/iLUylpo4ffqoUOhxmJlvmG0xm0FcaHK9ZQVJFIMgrq3uuVXwUR2eUhDOI2scLJOC&#10;Gzko8sXDFjNtr3ykS+lbESDsMlTQeT9mUrq6I4MusiNx8Bo7GfRBTq3UE14D3AxyFcfP0mDPYaHD&#10;kfYd1efy2yh4M1+39NSk86dcv1fH5MedVi5V6nE5715AeJr9f/iv/aoVrDfw+yX8AJn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J6IDxQAAANsAAAAPAAAAAAAAAAAAAAAA&#10;AJ8CAABkcnMvZG93bnJldi54bWxQSwUGAAAAAAQABAD3AAAAkQMAAAAA&#10;">
                    <v:imagedata r:id="rId11" o:title="1-medium-" gain="19661f" blacklevel="22938f"/>
                    <v:path arrowok="t"/>
                  </v:shape>
                  <v:shape id="Picture 36" o:spid="_x0000_s1062" type="#_x0000_t75" alt="http://www.border-embroideries.co.uk/images/shop/tradecustomer/9768/1-medium-.jpg" style="position:absolute;left:50387;top:26955;width:22193;height:2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Gw3EAAAA2wAAAA8AAABkcnMvZG93bnJldi54bWxEj0FrwkAUhO8F/8PyhN7qJhVCG11FbAse&#10;erBW74/syyaYfZtmNyb217uFgsdhZr5hluvRNuJCna8dK0hnCQjiwumajYLj98fTCwgfkDU2jknB&#10;lTysV5OHJebaDfxFl0MwIkLY56igCqHNpfRFRRb9zLXE0StdZzFE2RmpOxwi3DbyOUkyabHmuFBh&#10;S9uKivOhtwre+bVv3L5++z3J8udYzs1nejJKPU7HzQJEoDHcw//tnVYwz+DvS/w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4Gw3EAAAA2wAAAA8AAAAAAAAAAAAAAAAA&#10;nwIAAGRycy9kb3ducmV2LnhtbFBLBQYAAAAABAAEAPcAAACQAwAAAAA=&#10;">
                    <v:imagedata r:id="rId12" o:title="1-medium-" gain="19661f" blacklevel="22938f"/>
                    <v:path arrowok="t"/>
                  </v:shape>
                </v:group>
                <v:group id="Group 37" o:spid="_x0000_s1063" style="position:absolute;left:29146;top:69723;width:46387;height:36258" coordsize="73996,5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38" o:spid="_x0000_s1064" type="#_x0000_t75" alt="http://www.border-embroideries.co.uk/images/shop/tradecustomer/9735/1-medium-.jpg" style="position:absolute;left:190;top:381;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mDZ29AAAA2wAAAA8AAABkcnMvZG93bnJldi54bWxET7sKwjAU3QX/IVzBTVMVpFSjiCA4ia/B&#10;btfm2habm9JErX69GQTHw3nPl62pxJMaV1pWMBpGIIgzq0vOFZxPm0EMwnlkjZVlUvAmB8tFtzPH&#10;RNsXH+h59LkIIewSVFB4XydSuqwgg25oa+LA3Wxj0AfY5FI3+ArhppLjKJpKgyWHhgJrWheU3Y8P&#10;o2Bnru84vcXtRU72p8Po49Kxi5Xq99rVDISn1v/FP/dWK5iEseFL+AFy8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iYNnb0AAADbAAAADwAAAAAAAAAAAAAAAACfAgAAZHJz&#10;L2Rvd25yZXYueG1sUEsFBgAAAAAEAAQA9wAAAIkDAAAAAA==&#10;">
                    <v:imagedata r:id="rId11" o:title="1-medium-" gain="19661f" blacklevel="22938f"/>
                    <v:path arrowok="t"/>
                  </v:shape>
                  <v:shape id="Picture 39" o:spid="_x0000_s1065" type="#_x0000_t75" alt="http://www.border-embroideries.co.uk/images/shop/tradecustomer/9768/1-medium-.jpg" style="position:absolute;left:26003;top:1238;width:2219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j3/CAAAA2wAAAA8AAABkcnMvZG93bnJldi54bWxEj0GLwjAUhO/C/ofwFrxp6gqiXaPIroIH&#10;D+rq/dG8psXmpdtErf56Iwgeh5n5hpnOW1uJCzW+dKxg0E9AEGdOl2wUHP5WvTEIH5A1Vo5JwY08&#10;zGcfnSmm2l15R5d9MCJC2KeooAihTqX0WUEWfd/VxNHLXWMxRNkYqRu8Rrit5FeSjKTFkuNCgTX9&#10;FJSd9merYMmTc+W25e/9KPP/Qz40m8HRKNX9bBffIAK14R1+tddawXACzy/xB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p49/wgAAANsAAAAPAAAAAAAAAAAAAAAAAJ8C&#10;AABkcnMvZG93bnJldi54bWxQSwUGAAAAAAQABAD3AAAAjgMAAAAA&#10;">
                    <v:imagedata r:id="rId12" o:title="1-medium-" gain="19661f" blacklevel="22938f"/>
                    <v:path arrowok="t"/>
                  </v:shape>
                  <v:shape id="Picture 40" o:spid="_x0000_s1066" type="#_x0000_t75" alt="http://www.border-embroideries.co.uk/images/shop/tradecustomer/9735/1-medium-.jpg" style="position:absolute;left:48577;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Wcua9AAAA2wAAAA8AAABkcnMvZG93bnJldi54bWxET8kKwjAQvQv+QxjBm6YuSKlGEUHwJG4H&#10;vY3N2BabSWmiVr/eHASPj7fPFo0pxZNqV1hWMOhHIIhTqwvOFJyO614MwnlkjaVlUvAmB4t5uzXD&#10;RNsX7+l58JkIIewSVJB7XyVSujQng65vK+LA3Wxt0AdYZ1LX+ArhppTDKJpIgwWHhhwrWuWU3g8P&#10;o2Brru/4coubsxztjvvBx12GLlaq22mWUxCeGv8X/9wbrWAc1ocv4Qf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FZy5r0AAADbAAAADwAAAAAAAAAAAAAAAACfAgAAZHJz&#10;L2Rvd25yZXYueG1sUEsFBgAAAAAEAAQA9wAAAIkDAAAAAA==&#10;">
                    <v:imagedata r:id="rId11" o:title="1-medium-" gain="19661f" blacklevel="22938f"/>
                    <v:path arrowok="t"/>
                  </v:shape>
                  <v:shape id="Picture 41" o:spid="_x0000_s1067" type="#_x0000_t75" alt="http://www.border-embroideries.co.uk/images/shop/tradecustomer/9768/1-medium-.jpg" style="position:absolute;top:27241;width:2219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X8ATDAAAA2wAAAA8AAABkcnMvZG93bnJldi54bWxEj0FrwkAUhO9C/8PyCr3pJlbERlcptoIH&#10;D2r1/si+bILZt2l21dhf3xUEj8PMfMPMFp2txYVaXzlWkA4SEMS50xUbBYefVX8CwgdkjbVjUnAj&#10;D4v5S2+GmXZX3tFlH4yIEPYZKihDaDIpfV6SRT9wDXH0CtdaDFG2RuoWrxFuazlMkrG0WHFcKLGh&#10;ZUn5aX+2Cr7541y7bfX1d5TF76F4N5v0aJR6e+0+pyACdeEZfrTXWsEohfuX+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fwBMMAAADbAAAADwAAAAAAAAAAAAAAAACf&#10;AgAAZHJzL2Rvd25yZXYueG1sUEsFBgAAAAAEAAQA9wAAAI8DAAAAAA==&#10;">
                    <v:imagedata r:id="rId12" o:title="1-medium-" gain="19661f" blacklevel="22938f"/>
                    <v:path arrowok="t"/>
                  </v:shape>
                  <v:shape id="Picture 42" o:spid="_x0000_s1068" type="#_x0000_t75" alt="http://www.border-embroideries.co.uk/images/shop/tradecustomer/9735/1-medium-.jpg" style="position:absolute;left:23717;top:23717;width:2541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SQrDAAAA2wAAAA8AAABkcnMvZG93bnJldi54bWxEj0+LwjAUxO8LfofwhL2tqd1FSjUtIix4&#10;Ev8d9PZsnm2xeSlNVquffiMIHoeZ+Q0zy3vTiCt1rrasYDyKQBAXVtdcKtjvfr8SEM4ja2wsk4I7&#10;OcizwccMU21vvKHr1pciQNilqKDyvk2ldEVFBt3ItsTBO9vOoA+yK6Xu8BbgppFxFE2kwZrDQoUt&#10;LSoqLts/o2BlTvfkeE76g/xe7zbjhzvGLlHqc9jPpyA89f4dfrWXWsFPDM8v4QfI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hJCsMAAADbAAAADwAAAAAAAAAAAAAAAACf&#10;AgAAZHJzL2Rvd25yZXYueG1sUEsFBgAAAAAEAAQA9wAAAI8DAAAAAA==&#10;">
                    <v:imagedata r:id="rId11" o:title="1-medium-" gain="19661f" blacklevel="22938f"/>
                    <v:path arrowok="t"/>
                  </v:shape>
                  <v:shape id="Picture 43" o:spid="_x0000_s1069" type="#_x0000_t75" alt="http://www.border-embroideries.co.uk/images/shop/tradecustomer/9768/1-medium-.jpg" style="position:absolute;left:50387;top:26955;width:22193;height:2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y+jEAAAA2wAAAA8AAABkcnMvZG93bnJldi54bWxEj09rwkAUxO8Fv8PyBG91Ey1FoxuRaqGH&#10;Huq/+yP7sglm36bZVVM/vVso9DjMzG+Y5aq3jbhS52vHCtJxAoK4cLpmo+B4eH+egfABWWPjmBT8&#10;kIdVPnhaYqbdjXd03QcjIoR9hgqqENpMSl9UZNGPXUscvdJ1FkOUnZG6w1uE20ZOkuRVWqw5LlTY&#10;0ltFxXl/sQq2PL807qve3E+y/D6WU/OZnoxSo2G/XoAI1If/8F/7Qyt4mcLvl/gD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Jy+jEAAAA2wAAAA8AAAAAAAAAAAAAAAAA&#10;nwIAAGRycy9kb3ducmV2LnhtbFBLBQYAAAAABAAEAPcAAACQAwAAAAA=&#10;">
                    <v:imagedata r:id="rId12" o:title="1-medium-" gain="19661f" blacklevel="22938f"/>
                    <v:path arrowok="t"/>
                  </v:shape>
                </v:group>
                <w10:wrap anchorx="page"/>
              </v:group>
            </w:pict>
          </mc:Fallback>
        </mc:AlternateContent>
      </w:r>
    </w:p>
    <w:p w:rsidR="00AE482A" w:rsidRDefault="004C0DFA">
      <w:pPr>
        <w:rPr>
          <w:rFonts w:ascii="Comic Sans MS" w:hAnsi="Comic Sans MS"/>
          <w:b/>
          <w:u w:val="single"/>
        </w:rPr>
      </w:pPr>
      <w:r w:rsidRPr="00AE482A">
        <w:rPr>
          <w:rFonts w:ascii="Comic Sans MS" w:hAnsi="Comic Sans MS"/>
          <w:b/>
          <w:noProof/>
          <w:u w:val="single"/>
          <w:lang w:eastAsia="en-GB"/>
        </w:rPr>
        <mc:AlternateContent>
          <mc:Choice Requires="wps">
            <w:drawing>
              <wp:anchor distT="45720" distB="45720" distL="114300" distR="114300" simplePos="0" relativeHeight="251650048" behindDoc="0" locked="0" layoutInCell="1" allowOverlap="1" wp14:anchorId="5148846B" wp14:editId="660CD5F5">
                <wp:simplePos x="0" y="0"/>
                <wp:positionH relativeFrom="margin">
                  <wp:align>center</wp:align>
                </wp:positionH>
                <wp:positionV relativeFrom="paragraph">
                  <wp:posOffset>3621405</wp:posOffset>
                </wp:positionV>
                <wp:extent cx="6896100" cy="1016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160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482A" w:rsidRPr="00BF4F73" w:rsidRDefault="00AE482A" w:rsidP="00AE482A">
                            <w:pPr>
                              <w:jc w:val="center"/>
                              <w:rPr>
                                <w:rFonts w:ascii="Comic Sans MS" w:hAnsi="Comic Sans MS"/>
                                <w:b/>
                                <w:color w:val="1F4E79" w:themeColor="accent1" w:themeShade="80"/>
                                <w:sz w:val="24"/>
                                <w:szCs w:val="24"/>
                              </w:rPr>
                            </w:pPr>
                            <w:r w:rsidRPr="00BF4F73">
                              <w:rPr>
                                <w:rFonts w:ascii="Comic Sans MS" w:hAnsi="Comic Sans MS"/>
                                <w:b/>
                                <w:color w:val="1F4E79" w:themeColor="accent1" w:themeShade="80"/>
                                <w:sz w:val="24"/>
                                <w:szCs w:val="24"/>
                              </w:rPr>
                              <w:t>PARENTAL INVOLVEMENT POLICY - PARENTAL INVOLVEMENT STRATEGY</w:t>
                            </w:r>
                          </w:p>
                          <w:p w:rsidR="00AE482A" w:rsidRPr="00BF4F73" w:rsidRDefault="00AE482A" w:rsidP="00AE482A">
                            <w:pPr>
                              <w:jc w:val="center"/>
                              <w:rPr>
                                <w:rFonts w:ascii="Comic Sans MS" w:hAnsi="Comic Sans MS"/>
                                <w:b/>
                                <w:color w:val="1F4E79" w:themeColor="accent1" w:themeShade="80"/>
                                <w:sz w:val="24"/>
                                <w:szCs w:val="24"/>
                              </w:rPr>
                            </w:pPr>
                            <w:r w:rsidRPr="00BF4F73">
                              <w:rPr>
                                <w:rFonts w:ascii="Comic Sans MS" w:hAnsi="Comic Sans MS"/>
                                <w:b/>
                                <w:color w:val="1F4E79" w:themeColor="accent1" w:themeShade="80"/>
                                <w:sz w:val="24"/>
                                <w:szCs w:val="24"/>
                              </w:rPr>
                              <w:t>June 20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48846B" id="Text Box 2" o:spid="_x0000_s1026" style="position:absolute;left:0;text-align:left;margin-left:0;margin-top:285.15pt;width:543pt;height:80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" fillcolor="white [3201]" strokecolor="#5b9bd5 [3204]" strokeweight="1pt">
                <v:stroke joinstyle="miter"/>
                <v:textbox>
                  <w:txbxContent>
                    <w:p w:rsidR="00AE482A" w:rsidRPr="00BF4F73" w:rsidRDefault="00AE482A" w:rsidP="00AE482A">
                      <w:pPr>
                        <w:jc w:val="center"/>
                        <w:rPr>
                          <w:rFonts w:ascii="Comic Sans MS" w:hAnsi="Comic Sans MS"/>
                          <w:b/>
                          <w:color w:val="1F4E79" w:themeColor="accent1" w:themeShade="80"/>
                          <w:sz w:val="24"/>
                          <w:szCs w:val="24"/>
                        </w:rPr>
                      </w:pPr>
                      <w:r w:rsidRPr="00BF4F73">
                        <w:rPr>
                          <w:rFonts w:ascii="Comic Sans MS" w:hAnsi="Comic Sans MS"/>
                          <w:b/>
                          <w:color w:val="1F4E79" w:themeColor="accent1" w:themeShade="80"/>
                          <w:sz w:val="24"/>
                          <w:szCs w:val="24"/>
                        </w:rPr>
                        <w:t>PARENTAL INVOLVEMENT POLICY - PARENTAL INVOLVEMENT STRATEGY</w:t>
                      </w:r>
                    </w:p>
                    <w:p w:rsidR="00AE482A" w:rsidRPr="00BF4F73" w:rsidRDefault="00AE482A" w:rsidP="00AE482A">
                      <w:pPr>
                        <w:jc w:val="center"/>
                        <w:rPr>
                          <w:rFonts w:ascii="Comic Sans MS" w:hAnsi="Comic Sans MS"/>
                          <w:b/>
                          <w:color w:val="1F4E79" w:themeColor="accent1" w:themeShade="80"/>
                          <w:sz w:val="24"/>
                          <w:szCs w:val="24"/>
                        </w:rPr>
                      </w:pPr>
                      <w:r w:rsidRPr="00BF4F73">
                        <w:rPr>
                          <w:rFonts w:ascii="Comic Sans MS" w:hAnsi="Comic Sans MS"/>
                          <w:b/>
                          <w:color w:val="1F4E79" w:themeColor="accent1" w:themeShade="80"/>
                          <w:sz w:val="24"/>
                          <w:szCs w:val="24"/>
                        </w:rPr>
                        <w:t>June 2015</w:t>
                      </w:r>
                    </w:p>
                  </w:txbxContent>
                </v:textbox>
                <w10:wrap type="square" anchorx="margin"/>
              </v:roundrect>
            </w:pict>
          </mc:Fallback>
        </mc:AlternateContent>
      </w:r>
      <w:r w:rsidRPr="00AE482A">
        <w:rPr>
          <w:rFonts w:ascii="Comic Sans MS" w:hAnsi="Comic Sans MS"/>
          <w:b/>
          <w:noProof/>
          <w:u w:val="single"/>
          <w:lang w:eastAsia="en-GB"/>
        </w:rPr>
        <w:t xml:space="preserve"> </w:t>
      </w:r>
      <w:r w:rsidR="00AE482A">
        <w:rPr>
          <w:rFonts w:ascii="Comic Sans MS" w:hAnsi="Comic Sans MS"/>
          <w:b/>
          <w:u w:val="single"/>
        </w:rPr>
        <w:br w:type="page"/>
      </w:r>
    </w:p>
    <w:p w:rsidR="00FA20D4" w:rsidRPr="000A350E" w:rsidRDefault="00171C2E" w:rsidP="00171C2E">
      <w:pPr>
        <w:jc w:val="center"/>
        <w:rPr>
          <w:rFonts w:ascii="Comic Sans MS" w:hAnsi="Comic Sans MS"/>
          <w:b/>
          <w:sz w:val="28"/>
          <w:szCs w:val="28"/>
          <w:u w:val="single"/>
        </w:rPr>
      </w:pPr>
      <w:r w:rsidRPr="000A350E">
        <w:rPr>
          <w:rFonts w:ascii="Comic Sans MS" w:hAnsi="Comic Sans MS"/>
          <w:b/>
          <w:sz w:val="28"/>
          <w:szCs w:val="28"/>
          <w:u w:val="single"/>
        </w:rPr>
        <w:lastRenderedPageBreak/>
        <w:t>BELLSQUARRY PRIMARY SCHOOL</w:t>
      </w:r>
    </w:p>
    <w:p w:rsidR="00171C2E" w:rsidRDefault="00171C2E" w:rsidP="00171C2E">
      <w:pPr>
        <w:jc w:val="center"/>
        <w:rPr>
          <w:rFonts w:ascii="Comic Sans MS" w:hAnsi="Comic Sans MS"/>
          <w:b/>
          <w:u w:val="single"/>
        </w:rPr>
      </w:pPr>
      <w:r w:rsidRPr="000A350E">
        <w:rPr>
          <w:rFonts w:ascii="Comic Sans MS" w:hAnsi="Comic Sans MS"/>
          <w:b/>
          <w:sz w:val="28"/>
          <w:szCs w:val="28"/>
          <w:u w:val="single"/>
        </w:rPr>
        <w:t>Parental</w:t>
      </w:r>
      <w:r w:rsidR="00233BE4" w:rsidRPr="000A350E">
        <w:rPr>
          <w:rStyle w:val="FootnoteReference"/>
          <w:rFonts w:ascii="Comic Sans MS" w:hAnsi="Comic Sans MS"/>
          <w:b/>
          <w:sz w:val="28"/>
          <w:szCs w:val="28"/>
          <w:u w:val="single"/>
        </w:rPr>
        <w:footnoteReference w:id="1"/>
      </w:r>
      <w:r w:rsidRPr="000A350E">
        <w:rPr>
          <w:rFonts w:ascii="Comic Sans MS" w:hAnsi="Comic Sans MS"/>
          <w:b/>
          <w:sz w:val="28"/>
          <w:szCs w:val="28"/>
          <w:u w:val="single"/>
        </w:rPr>
        <w:t xml:space="preserve"> Involvement </w:t>
      </w:r>
      <w:r w:rsidR="000D3B10" w:rsidRPr="000A350E">
        <w:rPr>
          <w:rFonts w:ascii="Comic Sans MS" w:hAnsi="Comic Sans MS"/>
          <w:b/>
          <w:sz w:val="28"/>
          <w:szCs w:val="28"/>
          <w:u w:val="single"/>
        </w:rPr>
        <w:t xml:space="preserve">Policy and </w:t>
      </w:r>
      <w:r w:rsidRPr="000A350E">
        <w:rPr>
          <w:rFonts w:ascii="Comic Sans MS" w:hAnsi="Comic Sans MS"/>
          <w:b/>
          <w:sz w:val="28"/>
          <w:szCs w:val="28"/>
          <w:u w:val="single"/>
        </w:rPr>
        <w:t>Strategy</w:t>
      </w:r>
    </w:p>
    <w:p w:rsidR="00171C2E" w:rsidRDefault="00171C2E" w:rsidP="00171C2E">
      <w:pPr>
        <w:jc w:val="center"/>
        <w:rPr>
          <w:rFonts w:ascii="Comic Sans MS" w:hAnsi="Comic Sans MS"/>
          <w:b/>
          <w:u w:val="single"/>
        </w:rPr>
      </w:pPr>
    </w:p>
    <w:p w:rsidR="00171C2E" w:rsidRDefault="00171C2E" w:rsidP="00171C2E">
      <w:pPr>
        <w:jc w:val="center"/>
        <w:rPr>
          <w:rFonts w:ascii="Comic Sans MS" w:hAnsi="Comic Sans MS"/>
          <w:b/>
          <w:u w:val="single"/>
        </w:rPr>
      </w:pPr>
    </w:p>
    <w:p w:rsidR="000D3B10" w:rsidRPr="000D3B10" w:rsidRDefault="000A350E" w:rsidP="00171C2E">
      <w:pPr>
        <w:jc w:val="left"/>
        <w:rPr>
          <w:rFonts w:ascii="Comic Sans MS" w:hAnsi="Comic Sans MS"/>
        </w:rPr>
      </w:pPr>
      <w:r>
        <w:rPr>
          <w:rFonts w:ascii="Comic Sans MS" w:hAnsi="Comic Sans MS"/>
          <w:b/>
          <w:u w:val="single"/>
        </w:rPr>
        <w:t xml:space="preserve">THE </w:t>
      </w:r>
      <w:r w:rsidR="000D3B10">
        <w:rPr>
          <w:rFonts w:ascii="Comic Sans MS" w:hAnsi="Comic Sans MS"/>
          <w:b/>
          <w:u w:val="single"/>
        </w:rPr>
        <w:t>PARENTAL INVOLVEMENT POLICY</w:t>
      </w:r>
    </w:p>
    <w:p w:rsidR="00233BE4" w:rsidRDefault="00233BE4" w:rsidP="00171C2E">
      <w:pPr>
        <w:jc w:val="left"/>
        <w:rPr>
          <w:rFonts w:ascii="Comic Sans MS" w:hAnsi="Comic Sans MS"/>
          <w:b/>
          <w:u w:val="single"/>
        </w:rPr>
      </w:pPr>
    </w:p>
    <w:p w:rsidR="00C670C1" w:rsidRDefault="00171C2E" w:rsidP="00171C2E">
      <w:pPr>
        <w:jc w:val="left"/>
        <w:rPr>
          <w:rFonts w:ascii="Comic Sans MS" w:hAnsi="Comic Sans MS"/>
        </w:rPr>
      </w:pPr>
      <w:r>
        <w:rPr>
          <w:rFonts w:ascii="Comic Sans MS" w:hAnsi="Comic Sans MS"/>
        </w:rPr>
        <w:t xml:space="preserve">At Bellsquarry Primary School, we believe in working in close partnership </w:t>
      </w:r>
      <w:r w:rsidR="009B2CA2">
        <w:rPr>
          <w:rFonts w:ascii="Comic Sans MS" w:hAnsi="Comic Sans MS"/>
        </w:rPr>
        <w:t xml:space="preserve">with parents.  We believe there should be </w:t>
      </w:r>
      <w:r>
        <w:rPr>
          <w:rFonts w:ascii="Comic Sans MS" w:hAnsi="Comic Sans MS"/>
        </w:rPr>
        <w:t xml:space="preserve">regular communication and consultation between our children’s homes and the school.  </w:t>
      </w:r>
    </w:p>
    <w:p w:rsidR="00C670C1" w:rsidRDefault="00171C2E" w:rsidP="00171C2E">
      <w:pPr>
        <w:jc w:val="left"/>
        <w:rPr>
          <w:rFonts w:ascii="Comic Sans MS" w:hAnsi="Comic Sans MS"/>
        </w:rPr>
      </w:pPr>
      <w:r>
        <w:rPr>
          <w:rFonts w:ascii="Comic Sans MS" w:hAnsi="Comic Sans MS"/>
        </w:rPr>
        <w:t>All parents of children who attend Bellsquarry Primary School and Bellsquarry Nursery School are a valued part of our school community</w:t>
      </w:r>
      <w:r w:rsidR="00C670C1">
        <w:rPr>
          <w:rFonts w:ascii="Comic Sans MS" w:hAnsi="Comic Sans MS"/>
        </w:rPr>
        <w:t xml:space="preserve"> and Bellsquarry teaching staff </w:t>
      </w:r>
      <w:r w:rsidR="000A350E">
        <w:rPr>
          <w:rFonts w:ascii="Comic Sans MS" w:hAnsi="Comic Sans MS"/>
        </w:rPr>
        <w:t>welcome</w:t>
      </w:r>
      <w:r w:rsidR="00C670C1">
        <w:rPr>
          <w:rFonts w:ascii="Comic Sans MS" w:hAnsi="Comic Sans MS"/>
        </w:rPr>
        <w:t xml:space="preserve"> opportunities to discuss children’s learning, achievements and parental concerns;</w:t>
      </w:r>
      <w:r w:rsidR="000A350E">
        <w:rPr>
          <w:rFonts w:ascii="Comic Sans MS" w:hAnsi="Comic Sans MS"/>
        </w:rPr>
        <w:t xml:space="preserve"> and to listen to parent’s</w:t>
      </w:r>
      <w:r w:rsidR="00C670C1">
        <w:rPr>
          <w:rFonts w:ascii="Comic Sans MS" w:hAnsi="Comic Sans MS"/>
        </w:rPr>
        <w:t xml:space="preserve"> and children’s views.</w:t>
      </w:r>
    </w:p>
    <w:p w:rsidR="0086012C" w:rsidRDefault="008B52C1" w:rsidP="00171C2E">
      <w:pPr>
        <w:jc w:val="left"/>
        <w:rPr>
          <w:rFonts w:ascii="Comic Sans MS" w:hAnsi="Comic Sans MS"/>
        </w:rPr>
      </w:pPr>
      <w:r>
        <w:rPr>
          <w:rFonts w:ascii="Comic Sans MS" w:hAnsi="Comic Sans MS"/>
        </w:rPr>
        <w:t>We recognise that some parents cannot participate in the life of the school as a result of their other commitments.  We understand that this does not mean that such parents are disinterested in their child’s education or the school.</w:t>
      </w:r>
      <w:r w:rsidRPr="008B52C1">
        <w:rPr>
          <w:rFonts w:ascii="Comic Sans MS" w:hAnsi="Comic Sans MS"/>
        </w:rPr>
        <w:t xml:space="preserve"> </w:t>
      </w:r>
      <w:r>
        <w:rPr>
          <w:rFonts w:ascii="Comic Sans MS" w:hAnsi="Comic Sans MS"/>
        </w:rPr>
        <w:t>The school values all support it receives from parents, whether this is on a regular or occasional basis.</w:t>
      </w:r>
    </w:p>
    <w:p w:rsidR="00233BE4" w:rsidRDefault="00233BE4" w:rsidP="00171C2E">
      <w:pPr>
        <w:jc w:val="left"/>
        <w:rPr>
          <w:rFonts w:ascii="Comic Sans MS" w:hAnsi="Comic Sans MS"/>
        </w:rPr>
      </w:pPr>
      <w:r>
        <w:rPr>
          <w:rFonts w:ascii="Comic Sans MS" w:hAnsi="Comic Sans MS"/>
        </w:rPr>
        <w:t>T</w:t>
      </w:r>
      <w:r w:rsidR="000A350E">
        <w:rPr>
          <w:rFonts w:ascii="Comic Sans MS" w:hAnsi="Comic Sans MS"/>
        </w:rPr>
        <w:t>he aims of our Parental Involvement P</w:t>
      </w:r>
      <w:r>
        <w:rPr>
          <w:rFonts w:ascii="Comic Sans MS" w:hAnsi="Comic Sans MS"/>
        </w:rPr>
        <w:t>olicy are:</w:t>
      </w:r>
    </w:p>
    <w:p w:rsidR="00233BE4" w:rsidRDefault="00233BE4" w:rsidP="00233BE4">
      <w:pPr>
        <w:pStyle w:val="ListParagraph"/>
        <w:numPr>
          <w:ilvl w:val="0"/>
          <w:numId w:val="2"/>
        </w:numPr>
        <w:jc w:val="left"/>
        <w:rPr>
          <w:rFonts w:ascii="Comic Sans MS" w:hAnsi="Comic Sans MS"/>
        </w:rPr>
      </w:pPr>
      <w:r>
        <w:rPr>
          <w:rFonts w:ascii="Comic Sans MS" w:hAnsi="Comic Sans MS"/>
        </w:rPr>
        <w:t xml:space="preserve">To </w:t>
      </w:r>
      <w:r w:rsidR="008B52C1">
        <w:rPr>
          <w:rFonts w:ascii="Comic Sans MS" w:hAnsi="Comic Sans MS"/>
        </w:rPr>
        <w:t>enhance</w:t>
      </w:r>
      <w:r>
        <w:rPr>
          <w:rFonts w:ascii="Comic Sans MS" w:hAnsi="Comic Sans MS"/>
        </w:rPr>
        <w:t xml:space="preserve"> the learning experience and outcomes of all children;</w:t>
      </w:r>
    </w:p>
    <w:p w:rsidR="00233BE4" w:rsidRDefault="00233BE4" w:rsidP="00233BE4">
      <w:pPr>
        <w:pStyle w:val="ListParagraph"/>
        <w:numPr>
          <w:ilvl w:val="0"/>
          <w:numId w:val="2"/>
        </w:numPr>
        <w:jc w:val="left"/>
        <w:rPr>
          <w:rFonts w:ascii="Comic Sans MS" w:hAnsi="Comic Sans MS"/>
        </w:rPr>
      </w:pPr>
      <w:r>
        <w:rPr>
          <w:rFonts w:ascii="Comic Sans MS" w:hAnsi="Comic Sans MS"/>
        </w:rPr>
        <w:t>To encourage parents and other family members to be involved in the children’s learning;</w:t>
      </w:r>
    </w:p>
    <w:p w:rsidR="00233BE4" w:rsidRDefault="00233BE4" w:rsidP="00233BE4">
      <w:pPr>
        <w:pStyle w:val="ListParagraph"/>
        <w:numPr>
          <w:ilvl w:val="0"/>
          <w:numId w:val="2"/>
        </w:numPr>
        <w:jc w:val="left"/>
        <w:rPr>
          <w:rFonts w:ascii="Comic Sans MS" w:hAnsi="Comic Sans MS"/>
        </w:rPr>
      </w:pPr>
      <w:r>
        <w:rPr>
          <w:rFonts w:ascii="Comic Sans MS" w:hAnsi="Comic Sans MS"/>
        </w:rPr>
        <w:t>To provide an effective partnership between home and school</w:t>
      </w:r>
      <w:r w:rsidR="009B2CA2">
        <w:rPr>
          <w:rFonts w:ascii="Comic Sans MS" w:hAnsi="Comic Sans MS"/>
        </w:rPr>
        <w:t>, and</w:t>
      </w:r>
    </w:p>
    <w:p w:rsidR="00C85F68" w:rsidRPr="000A350E" w:rsidRDefault="00233BE4" w:rsidP="00C85F68">
      <w:pPr>
        <w:pStyle w:val="ListParagraph"/>
        <w:numPr>
          <w:ilvl w:val="0"/>
          <w:numId w:val="2"/>
        </w:numPr>
        <w:jc w:val="left"/>
        <w:rPr>
          <w:rFonts w:ascii="Comic Sans MS" w:hAnsi="Comic Sans MS"/>
        </w:rPr>
      </w:pPr>
      <w:r>
        <w:rPr>
          <w:rFonts w:ascii="Comic Sans MS" w:hAnsi="Comic Sans MS"/>
        </w:rPr>
        <w:t>To ensure that families feel welcome and that their contributions are valued and respected</w:t>
      </w:r>
      <w:r w:rsidR="009B2CA2">
        <w:rPr>
          <w:rFonts w:ascii="Comic Sans MS" w:hAnsi="Comic Sans MS"/>
        </w:rPr>
        <w:t xml:space="preserve"> </w:t>
      </w:r>
    </w:p>
    <w:p w:rsidR="008B52C1" w:rsidRDefault="000A350E" w:rsidP="00C85F68">
      <w:pPr>
        <w:jc w:val="left"/>
        <w:rPr>
          <w:rFonts w:ascii="Comic Sans MS" w:hAnsi="Comic Sans MS"/>
        </w:rPr>
      </w:pPr>
      <w:r>
        <w:rPr>
          <w:rFonts w:ascii="Comic Sans MS" w:hAnsi="Comic Sans MS"/>
        </w:rPr>
        <w:t>We will achieve these aims by putting into place the following Parental Involvement Strategy.  Both the Policy and the Strategy will be monitored to assess and improve their effectiveness.</w:t>
      </w:r>
      <w:r w:rsidR="008B52C1">
        <w:rPr>
          <w:rFonts w:ascii="Comic Sans MS" w:hAnsi="Comic Sans MS"/>
        </w:rPr>
        <w:br w:type="page"/>
      </w:r>
    </w:p>
    <w:p w:rsidR="009B2CA2" w:rsidRPr="00574FAE" w:rsidRDefault="00233BE4" w:rsidP="00171C2E">
      <w:pPr>
        <w:jc w:val="left"/>
        <w:rPr>
          <w:rFonts w:ascii="Comic Sans MS" w:hAnsi="Comic Sans MS"/>
          <w:b/>
          <w:u w:val="single"/>
        </w:rPr>
      </w:pPr>
      <w:r>
        <w:rPr>
          <w:rFonts w:ascii="Comic Sans MS" w:hAnsi="Comic Sans MS"/>
          <w:b/>
          <w:u w:val="single"/>
        </w:rPr>
        <w:lastRenderedPageBreak/>
        <w:t>THE BELLSQUARR</w:t>
      </w:r>
      <w:r w:rsidR="00574FAE">
        <w:rPr>
          <w:rFonts w:ascii="Comic Sans MS" w:hAnsi="Comic Sans MS"/>
          <w:b/>
          <w:u w:val="single"/>
        </w:rPr>
        <w:t>Y PARENTAL INVOLVEMENT STRATEGY</w:t>
      </w:r>
    </w:p>
    <w:p w:rsidR="009B2CA2" w:rsidRDefault="009B2CA2" w:rsidP="00574FAE">
      <w:pPr>
        <w:jc w:val="left"/>
        <w:rPr>
          <w:rFonts w:ascii="Comic Sans MS" w:hAnsi="Comic Sans MS"/>
          <w:b/>
        </w:rPr>
      </w:pPr>
      <w:r w:rsidRPr="00574FAE">
        <w:rPr>
          <w:rFonts w:ascii="Comic Sans MS" w:hAnsi="Comic Sans MS"/>
          <w:b/>
        </w:rPr>
        <w:t>Day to Day School Life</w:t>
      </w:r>
    </w:p>
    <w:p w:rsidR="00574FAE" w:rsidRPr="00574FAE" w:rsidRDefault="00574FAE" w:rsidP="00574FAE">
      <w:pPr>
        <w:pStyle w:val="ListParagraph"/>
        <w:numPr>
          <w:ilvl w:val="0"/>
          <w:numId w:val="4"/>
        </w:numPr>
        <w:jc w:val="left"/>
        <w:rPr>
          <w:rFonts w:ascii="Comic Sans MS" w:hAnsi="Comic Sans MS"/>
        </w:rPr>
      </w:pPr>
      <w:r w:rsidRPr="00574FAE">
        <w:rPr>
          <w:rFonts w:ascii="Comic Sans MS" w:hAnsi="Comic Sans MS"/>
        </w:rPr>
        <w:t xml:space="preserve">Parents </w:t>
      </w:r>
      <w:r w:rsidR="00367B5B">
        <w:rPr>
          <w:rFonts w:ascii="Comic Sans MS" w:hAnsi="Comic Sans MS"/>
        </w:rPr>
        <w:t>will be</w:t>
      </w:r>
      <w:r w:rsidRPr="00574FAE">
        <w:rPr>
          <w:rFonts w:ascii="Comic Sans MS" w:hAnsi="Comic Sans MS"/>
        </w:rPr>
        <w:t xml:space="preserve"> able </w:t>
      </w:r>
      <w:r w:rsidR="00367B5B">
        <w:rPr>
          <w:rFonts w:ascii="Comic Sans MS" w:hAnsi="Comic Sans MS"/>
        </w:rPr>
        <w:t xml:space="preserve">to </w:t>
      </w:r>
      <w:r w:rsidRPr="00574FAE">
        <w:rPr>
          <w:rFonts w:ascii="Comic Sans MS" w:hAnsi="Comic Sans MS"/>
        </w:rPr>
        <w:t>contact the school in person via the school offi</w:t>
      </w:r>
      <w:r w:rsidR="00A408F5">
        <w:rPr>
          <w:rFonts w:ascii="Comic Sans MS" w:hAnsi="Comic Sans MS"/>
        </w:rPr>
        <w:t>ce, via telephone 01506 410777 or by email wlbellsquarry-ps@westlothian.org</w:t>
      </w:r>
      <w:r w:rsidRPr="00574FAE">
        <w:rPr>
          <w:rFonts w:ascii="Comic Sans MS" w:hAnsi="Comic Sans MS"/>
        </w:rPr>
        <w:t>.uk.</w:t>
      </w:r>
    </w:p>
    <w:p w:rsidR="009B7A0D" w:rsidRDefault="00574FAE" w:rsidP="00574FAE">
      <w:pPr>
        <w:pStyle w:val="ListParagraph"/>
        <w:numPr>
          <w:ilvl w:val="0"/>
          <w:numId w:val="4"/>
        </w:numPr>
        <w:jc w:val="left"/>
        <w:rPr>
          <w:rFonts w:ascii="Comic Sans MS" w:hAnsi="Comic Sans MS"/>
        </w:rPr>
      </w:pPr>
      <w:r w:rsidRPr="009B7A0D">
        <w:rPr>
          <w:rFonts w:ascii="Comic Sans MS" w:hAnsi="Comic Sans MS"/>
        </w:rPr>
        <w:t xml:space="preserve">Parents will be able to read about the life of the school on the school blog – </w:t>
      </w:r>
      <w:hyperlink r:id="rId13" w:history="1">
        <w:r w:rsidRPr="009B7A0D">
          <w:rPr>
            <w:rStyle w:val="Hyperlink"/>
            <w:rFonts w:ascii="Comic Sans MS" w:hAnsi="Comic Sans MS"/>
          </w:rPr>
          <w:t>https://blogs.glowscotland.org.uk/wl/bellsquarrypsblog</w:t>
        </w:r>
      </w:hyperlink>
      <w:r w:rsidRPr="009B7A0D">
        <w:rPr>
          <w:rFonts w:ascii="Comic Sans MS" w:hAnsi="Comic Sans MS"/>
        </w:rPr>
        <w:t xml:space="preserve"> </w:t>
      </w:r>
    </w:p>
    <w:p w:rsidR="00574FAE" w:rsidRPr="009B7A0D" w:rsidRDefault="00574FAE" w:rsidP="00574FAE">
      <w:pPr>
        <w:pStyle w:val="ListParagraph"/>
        <w:numPr>
          <w:ilvl w:val="0"/>
          <w:numId w:val="4"/>
        </w:numPr>
        <w:jc w:val="left"/>
        <w:rPr>
          <w:rFonts w:ascii="Comic Sans MS" w:hAnsi="Comic Sans MS"/>
        </w:rPr>
      </w:pPr>
      <w:r w:rsidRPr="009B7A0D">
        <w:rPr>
          <w:rFonts w:ascii="Comic Sans MS" w:hAnsi="Comic Sans MS"/>
        </w:rPr>
        <w:t>Regular newsletters will be sent home</w:t>
      </w:r>
      <w:r w:rsidR="009B7A0D">
        <w:rPr>
          <w:rFonts w:ascii="Comic Sans MS" w:hAnsi="Comic Sans MS"/>
        </w:rPr>
        <w:t xml:space="preserve"> via email or by paper copy</w:t>
      </w:r>
    </w:p>
    <w:p w:rsidR="00574FAE" w:rsidRPr="00574FAE" w:rsidRDefault="00574FAE" w:rsidP="00574FAE">
      <w:pPr>
        <w:pStyle w:val="ListParagraph"/>
        <w:numPr>
          <w:ilvl w:val="0"/>
          <w:numId w:val="4"/>
        </w:numPr>
        <w:jc w:val="left"/>
        <w:rPr>
          <w:rFonts w:ascii="Comic Sans MS" w:hAnsi="Comic Sans MS"/>
        </w:rPr>
      </w:pPr>
      <w:r w:rsidRPr="00574FAE">
        <w:rPr>
          <w:rFonts w:ascii="Comic Sans MS" w:hAnsi="Comic Sans MS"/>
        </w:rPr>
        <w:t>The school handbook will be made available to each family via the school blog, in writing or by email.</w:t>
      </w:r>
    </w:p>
    <w:p w:rsidR="0086012C" w:rsidRPr="008B52C1" w:rsidRDefault="00574FAE" w:rsidP="0096376E">
      <w:pPr>
        <w:pStyle w:val="ListParagraph"/>
        <w:numPr>
          <w:ilvl w:val="0"/>
          <w:numId w:val="4"/>
        </w:numPr>
        <w:jc w:val="left"/>
        <w:rPr>
          <w:rFonts w:ascii="Comic Sans MS" w:hAnsi="Comic Sans MS"/>
          <w:b/>
        </w:rPr>
      </w:pPr>
      <w:r w:rsidRPr="00367B5B">
        <w:rPr>
          <w:rFonts w:ascii="Comic Sans MS" w:hAnsi="Comic Sans MS"/>
        </w:rPr>
        <w:t>Regular letters will be sent home advising parents of forthcoming events and learning opportunities for children</w:t>
      </w:r>
    </w:p>
    <w:p w:rsidR="008B52C1" w:rsidRPr="008B52C1" w:rsidRDefault="008B52C1" w:rsidP="00784936">
      <w:pPr>
        <w:pStyle w:val="ListParagraph"/>
        <w:numPr>
          <w:ilvl w:val="0"/>
          <w:numId w:val="4"/>
        </w:numPr>
        <w:jc w:val="left"/>
        <w:rPr>
          <w:rFonts w:ascii="Comic Sans MS" w:hAnsi="Comic Sans MS"/>
          <w:b/>
        </w:rPr>
      </w:pPr>
      <w:r w:rsidRPr="008B52C1">
        <w:rPr>
          <w:rFonts w:ascii="Comic Sans MS" w:hAnsi="Comic Sans MS"/>
        </w:rPr>
        <w:t>Groupcall messages will be sent to make parents aware of immediate emerging issues or to remind parents of imminent school events.</w:t>
      </w:r>
    </w:p>
    <w:p w:rsidR="008B52C1" w:rsidRPr="008B52C1" w:rsidRDefault="008B52C1" w:rsidP="008B52C1">
      <w:pPr>
        <w:pStyle w:val="ListParagraph"/>
        <w:jc w:val="left"/>
        <w:rPr>
          <w:rFonts w:ascii="Comic Sans MS" w:hAnsi="Comic Sans MS"/>
          <w:b/>
        </w:rPr>
      </w:pPr>
    </w:p>
    <w:p w:rsidR="009B2CA2" w:rsidRPr="008B52C1" w:rsidRDefault="00574FAE" w:rsidP="008B52C1">
      <w:pPr>
        <w:jc w:val="left"/>
        <w:rPr>
          <w:rFonts w:ascii="Comic Sans MS" w:hAnsi="Comic Sans MS"/>
          <w:b/>
        </w:rPr>
      </w:pPr>
      <w:r w:rsidRPr="008B52C1">
        <w:rPr>
          <w:rFonts w:ascii="Comic Sans MS" w:hAnsi="Comic Sans MS"/>
          <w:b/>
        </w:rPr>
        <w:t>Our C</w:t>
      </w:r>
      <w:r w:rsidR="009B2CA2" w:rsidRPr="008B52C1">
        <w:rPr>
          <w:rFonts w:ascii="Comic Sans MS" w:hAnsi="Comic Sans MS"/>
          <w:b/>
        </w:rPr>
        <w:t>hildren</w:t>
      </w:r>
      <w:r w:rsidRPr="008B52C1">
        <w:rPr>
          <w:rFonts w:ascii="Comic Sans MS" w:hAnsi="Comic Sans MS"/>
          <w:b/>
        </w:rPr>
        <w:t>’s L</w:t>
      </w:r>
      <w:r w:rsidR="009B2CA2" w:rsidRPr="008B52C1">
        <w:rPr>
          <w:rFonts w:ascii="Comic Sans MS" w:hAnsi="Comic Sans MS"/>
          <w:b/>
        </w:rPr>
        <w:t>earning</w:t>
      </w:r>
    </w:p>
    <w:p w:rsidR="00574FAE" w:rsidRPr="0086012C" w:rsidRDefault="00574FAE" w:rsidP="0086012C">
      <w:pPr>
        <w:pStyle w:val="ListParagraph"/>
        <w:numPr>
          <w:ilvl w:val="0"/>
          <w:numId w:val="5"/>
        </w:numPr>
        <w:jc w:val="left"/>
        <w:rPr>
          <w:rFonts w:ascii="Comic Sans MS" w:hAnsi="Comic Sans MS"/>
        </w:rPr>
      </w:pPr>
      <w:r w:rsidRPr="0086012C">
        <w:rPr>
          <w:rFonts w:ascii="Comic Sans MS" w:hAnsi="Comic Sans MS"/>
        </w:rPr>
        <w:t>Twice in every school year, there will be an opportunity for parents to ha</w:t>
      </w:r>
      <w:r w:rsidR="00C670C1" w:rsidRPr="0086012C">
        <w:rPr>
          <w:rFonts w:ascii="Comic Sans MS" w:hAnsi="Comic Sans MS"/>
        </w:rPr>
        <w:t>ve a formal</w:t>
      </w:r>
      <w:r w:rsidRPr="0086012C">
        <w:rPr>
          <w:rFonts w:ascii="Comic Sans MS" w:hAnsi="Comic Sans MS"/>
        </w:rPr>
        <w:t xml:space="preserve"> discussion with their child’s teacher or teachers.  P4-P7 </w:t>
      </w:r>
      <w:r w:rsidR="00C670C1" w:rsidRPr="0086012C">
        <w:rPr>
          <w:rFonts w:ascii="Comic Sans MS" w:hAnsi="Comic Sans MS"/>
        </w:rPr>
        <w:t xml:space="preserve">children </w:t>
      </w:r>
      <w:r w:rsidRPr="0086012C">
        <w:rPr>
          <w:rFonts w:ascii="Comic Sans MS" w:hAnsi="Comic Sans MS"/>
        </w:rPr>
        <w:t xml:space="preserve">are encouraged to </w:t>
      </w:r>
      <w:r w:rsidR="00C670C1" w:rsidRPr="0086012C">
        <w:rPr>
          <w:rFonts w:ascii="Comic Sans MS" w:hAnsi="Comic Sans MS"/>
        </w:rPr>
        <w:t>accompany their parents.</w:t>
      </w:r>
    </w:p>
    <w:p w:rsidR="00C670C1" w:rsidRPr="0086012C" w:rsidRDefault="00C670C1" w:rsidP="0086012C">
      <w:pPr>
        <w:pStyle w:val="ListParagraph"/>
        <w:numPr>
          <w:ilvl w:val="0"/>
          <w:numId w:val="5"/>
        </w:numPr>
        <w:jc w:val="left"/>
        <w:rPr>
          <w:rFonts w:ascii="Comic Sans MS" w:hAnsi="Comic Sans MS"/>
        </w:rPr>
      </w:pPr>
      <w:r w:rsidRPr="0086012C">
        <w:rPr>
          <w:rFonts w:ascii="Comic Sans MS" w:hAnsi="Comic Sans MS"/>
        </w:rPr>
        <w:t>An annual report on each child’s progress and achievement will be made available at the end of the summer term.  An acknowledgement slip will be attached to each report for parents to comment. Teaching staff will make themselves available to discuss the contents of the report.</w:t>
      </w:r>
    </w:p>
    <w:p w:rsidR="00C670C1" w:rsidRDefault="00C670C1" w:rsidP="0086012C">
      <w:pPr>
        <w:pStyle w:val="ListParagraph"/>
        <w:numPr>
          <w:ilvl w:val="0"/>
          <w:numId w:val="5"/>
        </w:numPr>
        <w:jc w:val="left"/>
        <w:rPr>
          <w:rFonts w:ascii="Comic Sans MS" w:hAnsi="Comic Sans MS"/>
        </w:rPr>
      </w:pPr>
      <w:r w:rsidRPr="0086012C">
        <w:rPr>
          <w:rFonts w:ascii="Comic Sans MS" w:hAnsi="Comic Sans MS"/>
        </w:rPr>
        <w:t xml:space="preserve">The school will arrange curriculum updates to assist parents’ understanding of the Curriculum for Excellence, and to support their child’s learning at home. </w:t>
      </w:r>
    </w:p>
    <w:p w:rsidR="0086012C" w:rsidRPr="0086012C" w:rsidRDefault="0086012C" w:rsidP="0086012C">
      <w:pPr>
        <w:pStyle w:val="ListParagraph"/>
        <w:numPr>
          <w:ilvl w:val="0"/>
          <w:numId w:val="5"/>
        </w:numPr>
        <w:jc w:val="left"/>
        <w:rPr>
          <w:rFonts w:ascii="Comic Sans MS" w:hAnsi="Comic Sans MS"/>
        </w:rPr>
      </w:pPr>
      <w:r w:rsidRPr="0086012C">
        <w:rPr>
          <w:rFonts w:ascii="Comic Sans MS" w:hAnsi="Comic Sans MS"/>
        </w:rPr>
        <w:t>Parents will be invited to share their children’s learning during (at least) one class assembly per school year</w:t>
      </w:r>
    </w:p>
    <w:p w:rsidR="0086012C" w:rsidRPr="0086012C" w:rsidRDefault="0086012C" w:rsidP="0086012C">
      <w:pPr>
        <w:pStyle w:val="ListParagraph"/>
        <w:numPr>
          <w:ilvl w:val="0"/>
          <w:numId w:val="5"/>
        </w:numPr>
        <w:jc w:val="left"/>
        <w:rPr>
          <w:rFonts w:ascii="Comic Sans MS" w:hAnsi="Comic Sans MS"/>
        </w:rPr>
      </w:pPr>
      <w:r w:rsidRPr="0086012C">
        <w:rPr>
          <w:rFonts w:ascii="Comic Sans MS" w:hAnsi="Comic Sans MS"/>
        </w:rPr>
        <w:t>Curriculum information will be sent to each family at the start of the term detailing the aspects of learning each child will undertake.</w:t>
      </w:r>
    </w:p>
    <w:p w:rsidR="0086012C" w:rsidRPr="0086012C" w:rsidRDefault="0086012C" w:rsidP="0086012C">
      <w:pPr>
        <w:pStyle w:val="ListParagraph"/>
        <w:numPr>
          <w:ilvl w:val="0"/>
          <w:numId w:val="5"/>
        </w:numPr>
        <w:jc w:val="left"/>
        <w:rPr>
          <w:rFonts w:ascii="Comic Sans MS" w:hAnsi="Comic Sans MS"/>
        </w:rPr>
      </w:pPr>
      <w:r w:rsidRPr="0086012C">
        <w:rPr>
          <w:rFonts w:ascii="Comic Sans MS" w:hAnsi="Comic Sans MS"/>
        </w:rPr>
        <w:t>The school will encourage parents and pupils to share their children’s successes and achievements with class teachers.</w:t>
      </w:r>
    </w:p>
    <w:p w:rsidR="009B2CA2" w:rsidRDefault="009B2CA2" w:rsidP="00574FAE">
      <w:pPr>
        <w:jc w:val="left"/>
        <w:rPr>
          <w:rFonts w:ascii="Comic Sans MS" w:hAnsi="Comic Sans MS"/>
          <w:b/>
        </w:rPr>
      </w:pPr>
      <w:r w:rsidRPr="0086012C">
        <w:rPr>
          <w:rFonts w:ascii="Comic Sans MS" w:hAnsi="Comic Sans MS"/>
          <w:b/>
        </w:rPr>
        <w:t>Helping out at School</w:t>
      </w:r>
    </w:p>
    <w:p w:rsidR="000A350E" w:rsidRPr="000A350E" w:rsidRDefault="000A350E" w:rsidP="00574FAE">
      <w:pPr>
        <w:jc w:val="left"/>
        <w:rPr>
          <w:rFonts w:ascii="Comic Sans MS" w:hAnsi="Comic Sans MS"/>
        </w:rPr>
      </w:pPr>
      <w:r w:rsidRPr="000A350E">
        <w:rPr>
          <w:rFonts w:ascii="Comic Sans MS" w:hAnsi="Comic Sans MS"/>
        </w:rPr>
        <w:t>The school will:</w:t>
      </w:r>
    </w:p>
    <w:p w:rsidR="0086012C" w:rsidRDefault="000A350E" w:rsidP="0086012C">
      <w:pPr>
        <w:pStyle w:val="ListParagraph"/>
        <w:numPr>
          <w:ilvl w:val="0"/>
          <w:numId w:val="4"/>
        </w:numPr>
        <w:jc w:val="left"/>
        <w:rPr>
          <w:rFonts w:ascii="Comic Sans MS" w:hAnsi="Comic Sans MS"/>
        </w:rPr>
      </w:pPr>
      <w:r>
        <w:rPr>
          <w:rFonts w:ascii="Comic Sans MS" w:hAnsi="Comic Sans MS"/>
        </w:rPr>
        <w:t>I</w:t>
      </w:r>
      <w:r w:rsidR="0086012C">
        <w:rPr>
          <w:rFonts w:ascii="Comic Sans MS" w:hAnsi="Comic Sans MS"/>
        </w:rPr>
        <w:t xml:space="preserve">nvite parents to help with tasks within the school.  Parents who are able to assist will be able to contact the school </w:t>
      </w:r>
      <w:r w:rsidR="00A408F5">
        <w:rPr>
          <w:rFonts w:ascii="Comic Sans MS" w:hAnsi="Comic Sans MS"/>
        </w:rPr>
        <w:t>via telephone 01506 410777</w:t>
      </w:r>
      <w:r w:rsidR="0086012C" w:rsidRPr="00574FAE">
        <w:rPr>
          <w:rFonts w:ascii="Comic Sans MS" w:hAnsi="Comic Sans MS"/>
        </w:rPr>
        <w:t xml:space="preserve"> or by email </w:t>
      </w:r>
      <w:hyperlink r:id="rId14" w:history="1">
        <w:r w:rsidR="00A408F5" w:rsidRPr="00290B05">
          <w:rPr>
            <w:rStyle w:val="Hyperlink"/>
            <w:rFonts w:ascii="Comic Sans MS" w:hAnsi="Comic Sans MS"/>
          </w:rPr>
          <w:t>wlbellsquarry-ps@westlothian.org.uk</w:t>
        </w:r>
      </w:hyperlink>
      <w:r w:rsidR="0086012C" w:rsidRPr="00574FAE">
        <w:rPr>
          <w:rFonts w:ascii="Comic Sans MS" w:hAnsi="Comic Sans MS"/>
        </w:rPr>
        <w:t>.</w:t>
      </w:r>
    </w:p>
    <w:p w:rsidR="0086012C" w:rsidRDefault="000A350E" w:rsidP="0086012C">
      <w:pPr>
        <w:pStyle w:val="ListParagraph"/>
        <w:numPr>
          <w:ilvl w:val="0"/>
          <w:numId w:val="4"/>
        </w:numPr>
        <w:jc w:val="left"/>
        <w:rPr>
          <w:rFonts w:ascii="Comic Sans MS" w:hAnsi="Comic Sans MS"/>
        </w:rPr>
      </w:pPr>
      <w:r>
        <w:rPr>
          <w:rFonts w:ascii="Comic Sans MS" w:hAnsi="Comic Sans MS"/>
        </w:rPr>
        <w:t>I</w:t>
      </w:r>
      <w:r w:rsidR="0086012C">
        <w:rPr>
          <w:rFonts w:ascii="Comic Sans MS" w:hAnsi="Comic Sans MS"/>
        </w:rPr>
        <w:t>nvite parents to visit the school to talk to the pupils abo</w:t>
      </w:r>
      <w:r w:rsidR="00367B5B">
        <w:rPr>
          <w:rFonts w:ascii="Comic Sans MS" w:hAnsi="Comic Sans MS"/>
        </w:rPr>
        <w:t>ut relevant topics.</w:t>
      </w:r>
    </w:p>
    <w:p w:rsidR="00CE421D" w:rsidRDefault="000A350E" w:rsidP="0086012C">
      <w:pPr>
        <w:pStyle w:val="ListParagraph"/>
        <w:numPr>
          <w:ilvl w:val="0"/>
          <w:numId w:val="4"/>
        </w:numPr>
        <w:jc w:val="left"/>
        <w:rPr>
          <w:rFonts w:ascii="Comic Sans MS" w:hAnsi="Comic Sans MS"/>
        </w:rPr>
      </w:pPr>
      <w:r>
        <w:rPr>
          <w:rFonts w:ascii="Comic Sans MS" w:hAnsi="Comic Sans MS"/>
        </w:rPr>
        <w:t>Put</w:t>
      </w:r>
      <w:r w:rsidR="00CE421D">
        <w:rPr>
          <w:rFonts w:ascii="Comic Sans MS" w:hAnsi="Comic Sans MS"/>
        </w:rPr>
        <w:t xml:space="preserve"> a Parent Helper policy into place that ensure</w:t>
      </w:r>
      <w:r w:rsidR="00CC094E">
        <w:rPr>
          <w:rFonts w:ascii="Comic Sans MS" w:hAnsi="Comic Sans MS"/>
        </w:rPr>
        <w:t>s</w:t>
      </w:r>
      <w:r w:rsidR="00CE421D">
        <w:rPr>
          <w:rFonts w:ascii="Comic Sans MS" w:hAnsi="Comic Sans MS"/>
        </w:rPr>
        <w:t xml:space="preserve"> that:</w:t>
      </w:r>
    </w:p>
    <w:p w:rsidR="00CE421D" w:rsidRDefault="00CE421D" w:rsidP="00CE421D">
      <w:pPr>
        <w:pStyle w:val="ListParagraph"/>
        <w:numPr>
          <w:ilvl w:val="1"/>
          <w:numId w:val="4"/>
        </w:numPr>
        <w:jc w:val="left"/>
        <w:rPr>
          <w:rFonts w:ascii="Comic Sans MS" w:hAnsi="Comic Sans MS"/>
        </w:rPr>
      </w:pPr>
      <w:r>
        <w:rPr>
          <w:rFonts w:ascii="Comic Sans MS" w:hAnsi="Comic Sans MS"/>
        </w:rPr>
        <w:t>Parent Helpers hold a Protection of Vulnerable Group Certificate prior to helping out at the school</w:t>
      </w:r>
    </w:p>
    <w:p w:rsidR="00CE421D" w:rsidRDefault="00CE421D" w:rsidP="00CE421D">
      <w:pPr>
        <w:pStyle w:val="ListParagraph"/>
        <w:numPr>
          <w:ilvl w:val="1"/>
          <w:numId w:val="4"/>
        </w:numPr>
        <w:jc w:val="left"/>
        <w:rPr>
          <w:rFonts w:ascii="Comic Sans MS" w:hAnsi="Comic Sans MS"/>
        </w:rPr>
      </w:pPr>
      <w:r>
        <w:rPr>
          <w:rFonts w:ascii="Comic Sans MS" w:hAnsi="Comic Sans MS"/>
        </w:rPr>
        <w:t>Appropriate insurance cover is in place with regard to Parent Helpers’ work within the school.</w:t>
      </w:r>
    </w:p>
    <w:p w:rsidR="00CE421D" w:rsidRDefault="00CE421D" w:rsidP="00CE421D">
      <w:pPr>
        <w:pStyle w:val="ListParagraph"/>
        <w:numPr>
          <w:ilvl w:val="1"/>
          <w:numId w:val="4"/>
        </w:numPr>
        <w:jc w:val="left"/>
        <w:rPr>
          <w:rFonts w:ascii="Comic Sans MS" w:hAnsi="Comic Sans MS"/>
        </w:rPr>
      </w:pPr>
      <w:r>
        <w:rPr>
          <w:rFonts w:ascii="Comic Sans MS" w:hAnsi="Comic Sans MS"/>
        </w:rPr>
        <w:t>Parent Helpers appreciate the need for school security and for confidentiality</w:t>
      </w:r>
    </w:p>
    <w:p w:rsidR="0086012C" w:rsidRDefault="00CE421D" w:rsidP="00CE421D">
      <w:pPr>
        <w:pStyle w:val="ListParagraph"/>
        <w:numPr>
          <w:ilvl w:val="1"/>
          <w:numId w:val="4"/>
        </w:numPr>
        <w:jc w:val="left"/>
        <w:rPr>
          <w:rFonts w:ascii="Comic Sans MS" w:hAnsi="Comic Sans MS"/>
        </w:rPr>
      </w:pPr>
      <w:r>
        <w:rPr>
          <w:rFonts w:ascii="Comic Sans MS" w:hAnsi="Comic Sans MS"/>
        </w:rPr>
        <w:t xml:space="preserve">Parent Helpers are aware of the school’s child protection policy. </w:t>
      </w:r>
    </w:p>
    <w:p w:rsidR="009B2CA2" w:rsidRDefault="009B2CA2" w:rsidP="00574FAE">
      <w:pPr>
        <w:jc w:val="left"/>
        <w:rPr>
          <w:rFonts w:ascii="Comic Sans MS" w:hAnsi="Comic Sans MS"/>
          <w:b/>
        </w:rPr>
      </w:pPr>
      <w:r w:rsidRPr="00CE421D">
        <w:rPr>
          <w:rFonts w:ascii="Comic Sans MS" w:hAnsi="Comic Sans MS"/>
          <w:b/>
        </w:rPr>
        <w:t>School and Parent Partnerships</w:t>
      </w:r>
    </w:p>
    <w:p w:rsidR="003C3A54" w:rsidRPr="000A350E" w:rsidRDefault="003C3A54" w:rsidP="00574FAE">
      <w:pPr>
        <w:jc w:val="left"/>
        <w:rPr>
          <w:rFonts w:ascii="Comic Sans MS" w:hAnsi="Comic Sans MS"/>
        </w:rPr>
      </w:pPr>
      <w:r w:rsidRPr="000A350E">
        <w:rPr>
          <w:rFonts w:ascii="Comic Sans MS" w:hAnsi="Comic Sans MS"/>
        </w:rPr>
        <w:t>The school will:</w:t>
      </w:r>
    </w:p>
    <w:p w:rsidR="00BF4F73" w:rsidRDefault="003C3A54" w:rsidP="003C3A54">
      <w:pPr>
        <w:pStyle w:val="ListParagraph"/>
        <w:numPr>
          <w:ilvl w:val="0"/>
          <w:numId w:val="6"/>
        </w:numPr>
        <w:jc w:val="left"/>
        <w:rPr>
          <w:rFonts w:ascii="Comic Sans MS" w:hAnsi="Comic Sans MS"/>
        </w:rPr>
      </w:pPr>
      <w:r w:rsidRPr="003C3A54">
        <w:rPr>
          <w:rFonts w:ascii="Comic Sans MS" w:hAnsi="Comic Sans MS"/>
        </w:rPr>
        <w:t>Provide</w:t>
      </w:r>
      <w:r w:rsidR="008B52C1" w:rsidRPr="003C3A54">
        <w:rPr>
          <w:rFonts w:ascii="Comic Sans MS" w:hAnsi="Comic Sans MS"/>
        </w:rPr>
        <w:t xml:space="preserve"> opportunities for parental involvement in a number of ways so that all parents no matter what their circumstances are able to participate.</w:t>
      </w:r>
    </w:p>
    <w:p w:rsidR="003C3A54" w:rsidRDefault="003C3A54" w:rsidP="003C3A54">
      <w:pPr>
        <w:pStyle w:val="ListParagraph"/>
        <w:numPr>
          <w:ilvl w:val="0"/>
          <w:numId w:val="6"/>
        </w:numPr>
        <w:jc w:val="left"/>
        <w:rPr>
          <w:rFonts w:ascii="Comic Sans MS" w:hAnsi="Comic Sans MS"/>
        </w:rPr>
      </w:pPr>
      <w:r>
        <w:rPr>
          <w:rFonts w:ascii="Comic Sans MS" w:hAnsi="Comic Sans MS"/>
        </w:rPr>
        <w:t>Seek comments and views from parents on certain matters relating to the school.</w:t>
      </w:r>
    </w:p>
    <w:p w:rsidR="003C3A54" w:rsidRDefault="003C3A54" w:rsidP="003C3A54">
      <w:pPr>
        <w:pStyle w:val="ListParagraph"/>
        <w:numPr>
          <w:ilvl w:val="0"/>
          <w:numId w:val="6"/>
        </w:numPr>
        <w:jc w:val="left"/>
        <w:rPr>
          <w:rFonts w:ascii="Comic Sans MS" w:hAnsi="Comic Sans MS"/>
        </w:rPr>
      </w:pPr>
      <w:r>
        <w:rPr>
          <w:rFonts w:ascii="Comic Sans MS" w:hAnsi="Comic Sans MS"/>
        </w:rPr>
        <w:t>Ensure parents have an influence on decisions and are part of the decision making process by promoting the Parent Forum and the Parent Council.</w:t>
      </w:r>
    </w:p>
    <w:p w:rsidR="003C3A54" w:rsidRDefault="003C3A54" w:rsidP="003C3A54">
      <w:pPr>
        <w:pStyle w:val="ListParagraph"/>
        <w:numPr>
          <w:ilvl w:val="0"/>
          <w:numId w:val="6"/>
        </w:numPr>
        <w:jc w:val="left"/>
        <w:rPr>
          <w:rFonts w:ascii="Comic Sans MS" w:hAnsi="Comic Sans MS"/>
        </w:rPr>
      </w:pPr>
      <w:r>
        <w:rPr>
          <w:rFonts w:ascii="Comic Sans MS" w:hAnsi="Comic Sans MS"/>
        </w:rPr>
        <w:t>When appropriate</w:t>
      </w:r>
      <w:r w:rsidR="00CC094E">
        <w:rPr>
          <w:rFonts w:ascii="Comic Sans MS" w:hAnsi="Comic Sans MS"/>
        </w:rPr>
        <w:t>,</w:t>
      </w:r>
      <w:bookmarkStart w:id="0" w:name="_GoBack"/>
      <w:bookmarkEnd w:id="0"/>
      <w:r>
        <w:rPr>
          <w:rFonts w:ascii="Comic Sans MS" w:hAnsi="Comic Sans MS"/>
        </w:rPr>
        <w:t xml:space="preserve"> devolve power and control to parents.</w:t>
      </w:r>
    </w:p>
    <w:p w:rsidR="000A350E" w:rsidRDefault="00687EEE" w:rsidP="003C3A54">
      <w:pPr>
        <w:pStyle w:val="ListParagraph"/>
        <w:numPr>
          <w:ilvl w:val="0"/>
          <w:numId w:val="6"/>
        </w:numPr>
        <w:jc w:val="left"/>
        <w:rPr>
          <w:rFonts w:ascii="Comic Sans MS" w:hAnsi="Comic Sans MS"/>
        </w:rPr>
      </w:pPr>
      <w:r>
        <w:rPr>
          <w:rFonts w:ascii="Comic Sans MS" w:hAnsi="Comic Sans MS"/>
        </w:rPr>
        <w:t xml:space="preserve">The school will invite parents to become members of the </w:t>
      </w:r>
    </w:p>
    <w:p w:rsidR="00687EEE" w:rsidRDefault="00687EEE" w:rsidP="00687EEE">
      <w:pPr>
        <w:pStyle w:val="ListParagraph"/>
        <w:numPr>
          <w:ilvl w:val="1"/>
          <w:numId w:val="6"/>
        </w:numPr>
        <w:jc w:val="left"/>
        <w:rPr>
          <w:rFonts w:ascii="Comic Sans MS" w:hAnsi="Comic Sans MS"/>
        </w:rPr>
      </w:pPr>
      <w:r>
        <w:rPr>
          <w:rFonts w:ascii="Comic Sans MS" w:hAnsi="Comic Sans MS"/>
        </w:rPr>
        <w:t>Parent Forum or</w:t>
      </w:r>
    </w:p>
    <w:p w:rsidR="000D3B10" w:rsidRPr="00A408F5" w:rsidRDefault="00687EEE" w:rsidP="00A408F5">
      <w:pPr>
        <w:pStyle w:val="ListParagraph"/>
        <w:numPr>
          <w:ilvl w:val="1"/>
          <w:numId w:val="6"/>
        </w:numPr>
        <w:jc w:val="left"/>
        <w:rPr>
          <w:rFonts w:ascii="Comic Sans MS" w:hAnsi="Comic Sans MS"/>
        </w:rPr>
      </w:pPr>
      <w:r>
        <w:rPr>
          <w:rFonts w:ascii="Comic Sans MS" w:hAnsi="Comic Sans MS"/>
        </w:rPr>
        <w:t>The Parent Council</w:t>
      </w:r>
    </w:p>
    <w:p w:rsidR="00171C2E" w:rsidRPr="000D3B10" w:rsidRDefault="000D3B10" w:rsidP="00171C2E">
      <w:pPr>
        <w:jc w:val="left"/>
        <w:rPr>
          <w:rFonts w:ascii="Comic Sans MS" w:hAnsi="Comic Sans MS"/>
        </w:rPr>
      </w:pPr>
      <w:r>
        <w:rPr>
          <w:rFonts w:ascii="Comic Sans MS" w:hAnsi="Comic Sans MS"/>
          <w:b/>
          <w:u w:val="single"/>
        </w:rPr>
        <w:t>A note about how the Policy and Strategy were developed</w:t>
      </w:r>
    </w:p>
    <w:p w:rsidR="000D3B10" w:rsidRDefault="000D3B10" w:rsidP="00171C2E">
      <w:pPr>
        <w:jc w:val="left"/>
        <w:rPr>
          <w:rFonts w:ascii="Comic Sans MS" w:hAnsi="Comic Sans MS"/>
        </w:rPr>
      </w:pPr>
      <w:r>
        <w:rPr>
          <w:rFonts w:ascii="Comic Sans MS" w:hAnsi="Comic Sans MS"/>
        </w:rPr>
        <w:t>Our parental involvement has been developed using existing good practice and with reference to:</w:t>
      </w:r>
    </w:p>
    <w:p w:rsidR="000D3B10" w:rsidRDefault="000D3B10" w:rsidP="000D3B10">
      <w:pPr>
        <w:pStyle w:val="ListParagraph"/>
        <w:numPr>
          <w:ilvl w:val="0"/>
          <w:numId w:val="1"/>
        </w:numPr>
        <w:jc w:val="left"/>
        <w:rPr>
          <w:rFonts w:ascii="Comic Sans MS" w:hAnsi="Comic Sans MS"/>
        </w:rPr>
      </w:pPr>
      <w:r>
        <w:rPr>
          <w:rFonts w:ascii="Comic Sans MS" w:hAnsi="Comic Sans MS"/>
        </w:rPr>
        <w:t>The principles and ethos of the Curriculum for Excellence</w:t>
      </w:r>
    </w:p>
    <w:p w:rsidR="000D3B10" w:rsidRDefault="000D3B10" w:rsidP="000D3B10">
      <w:pPr>
        <w:pStyle w:val="ListParagraph"/>
        <w:numPr>
          <w:ilvl w:val="0"/>
          <w:numId w:val="1"/>
        </w:numPr>
        <w:jc w:val="left"/>
        <w:rPr>
          <w:rFonts w:ascii="Comic Sans MS" w:hAnsi="Comic Sans MS"/>
        </w:rPr>
      </w:pPr>
      <w:r>
        <w:rPr>
          <w:rFonts w:ascii="Comic Sans MS" w:hAnsi="Comic Sans MS"/>
        </w:rPr>
        <w:t xml:space="preserve">Getting it Right for Every Child </w:t>
      </w:r>
      <w:r w:rsidR="009B7A0D">
        <w:rPr>
          <w:rFonts w:ascii="Comic Sans MS" w:hAnsi="Comic Sans MS"/>
        </w:rPr>
        <w:t>(known as GIRFEC)</w:t>
      </w:r>
    </w:p>
    <w:p w:rsidR="000D3B10" w:rsidRDefault="000D3B10" w:rsidP="000D3B10">
      <w:pPr>
        <w:pStyle w:val="ListParagraph"/>
        <w:numPr>
          <w:ilvl w:val="0"/>
          <w:numId w:val="1"/>
        </w:numPr>
        <w:jc w:val="left"/>
        <w:rPr>
          <w:rFonts w:ascii="Comic Sans MS" w:hAnsi="Comic Sans MS"/>
        </w:rPr>
      </w:pPr>
      <w:r>
        <w:rPr>
          <w:rFonts w:ascii="Comic Sans MS" w:hAnsi="Comic Sans MS"/>
        </w:rPr>
        <w:t>The Scottish Schools (Parental Involvement Act) 2006</w:t>
      </w:r>
    </w:p>
    <w:p w:rsidR="000D3B10" w:rsidRDefault="000D3B10" w:rsidP="000D3B10">
      <w:pPr>
        <w:pStyle w:val="ListParagraph"/>
        <w:numPr>
          <w:ilvl w:val="0"/>
          <w:numId w:val="1"/>
        </w:numPr>
        <w:jc w:val="left"/>
        <w:rPr>
          <w:rFonts w:ascii="Comic Sans MS" w:hAnsi="Comic Sans MS"/>
        </w:rPr>
      </w:pPr>
      <w:r>
        <w:rPr>
          <w:rFonts w:ascii="Comic Sans MS" w:hAnsi="Comic Sans MS"/>
        </w:rPr>
        <w:t>West Lothian Council’s values re customers’ needs</w:t>
      </w:r>
    </w:p>
    <w:p w:rsidR="000D3B10" w:rsidRDefault="000D3B10" w:rsidP="000D3B10">
      <w:pPr>
        <w:pStyle w:val="ListParagraph"/>
        <w:numPr>
          <w:ilvl w:val="0"/>
          <w:numId w:val="1"/>
        </w:numPr>
        <w:jc w:val="left"/>
        <w:rPr>
          <w:rFonts w:ascii="Comic Sans MS" w:hAnsi="Comic Sans MS"/>
        </w:rPr>
      </w:pPr>
      <w:r>
        <w:rPr>
          <w:rFonts w:ascii="Comic Sans MS" w:hAnsi="Comic Sans MS"/>
        </w:rPr>
        <w:t>West Lothian Council’s policy – “A Strategy for Parental Involvement”</w:t>
      </w:r>
    </w:p>
    <w:p w:rsidR="00233BE4" w:rsidRDefault="00233BE4" w:rsidP="000D3B10">
      <w:pPr>
        <w:pStyle w:val="ListParagraph"/>
        <w:numPr>
          <w:ilvl w:val="0"/>
          <w:numId w:val="1"/>
        </w:numPr>
        <w:jc w:val="left"/>
        <w:rPr>
          <w:rFonts w:ascii="Comic Sans MS" w:hAnsi="Comic Sans MS"/>
        </w:rPr>
      </w:pPr>
      <w:r>
        <w:rPr>
          <w:rFonts w:ascii="Comic Sans MS" w:hAnsi="Comic Sans MS"/>
        </w:rPr>
        <w:t xml:space="preserve">The School Improvement Plan </w:t>
      </w:r>
    </w:p>
    <w:p w:rsidR="00C85F68" w:rsidRPr="00A408F5" w:rsidRDefault="00233BE4" w:rsidP="00C85F68">
      <w:pPr>
        <w:pStyle w:val="ListParagraph"/>
        <w:numPr>
          <w:ilvl w:val="0"/>
          <w:numId w:val="1"/>
        </w:numPr>
        <w:jc w:val="left"/>
        <w:rPr>
          <w:rFonts w:ascii="Comic Sans MS" w:hAnsi="Comic Sans MS"/>
        </w:rPr>
      </w:pPr>
      <w:r>
        <w:rPr>
          <w:rFonts w:ascii="Comic Sans MS" w:hAnsi="Comic Sans MS"/>
        </w:rPr>
        <w:t xml:space="preserve">Comments from the Education Scotland (formerly Her Majesty’s Inspector of Education) Report on our school dated </w:t>
      </w:r>
      <w:r w:rsidR="00A408F5">
        <w:rPr>
          <w:rFonts w:ascii="Comic Sans MS" w:hAnsi="Comic Sans MS"/>
        </w:rPr>
        <w:t>June 2011</w:t>
      </w:r>
    </w:p>
    <w:p w:rsidR="00C85F68" w:rsidRDefault="00C85F68" w:rsidP="00C85F68">
      <w:pPr>
        <w:jc w:val="left"/>
        <w:rPr>
          <w:rFonts w:ascii="Comic Sans MS" w:hAnsi="Comic Sans MS"/>
          <w:b/>
        </w:rPr>
      </w:pPr>
      <w:r>
        <w:rPr>
          <w:rFonts w:ascii="Comic Sans MS" w:hAnsi="Comic Sans MS"/>
          <w:b/>
        </w:rPr>
        <w:t>Monitoring and Review</w:t>
      </w:r>
    </w:p>
    <w:p w:rsidR="004C0DFA" w:rsidRDefault="009B7A0D" w:rsidP="00C85F68">
      <w:pPr>
        <w:jc w:val="left"/>
        <w:rPr>
          <w:rFonts w:ascii="Comic Sans MS" w:hAnsi="Comic Sans MS"/>
        </w:rPr>
      </w:pPr>
      <w:r>
        <w:rPr>
          <w:rFonts w:ascii="Comic Sans MS" w:hAnsi="Comic Sans MS"/>
        </w:rPr>
        <w:t>The Parental Involvement policy</w:t>
      </w:r>
      <w:r w:rsidR="00C85F68">
        <w:rPr>
          <w:rFonts w:ascii="Comic Sans MS" w:hAnsi="Comic Sans MS"/>
        </w:rPr>
        <w:t xml:space="preserve"> and strategy will be </w:t>
      </w:r>
      <w:r w:rsidR="004C0DFA">
        <w:rPr>
          <w:rFonts w:ascii="Comic Sans MS" w:hAnsi="Comic Sans MS"/>
        </w:rPr>
        <w:t>monitored to assess its effectiveness.</w:t>
      </w:r>
    </w:p>
    <w:p w:rsidR="000D3B10" w:rsidRPr="00A408F5" w:rsidRDefault="004C0DFA" w:rsidP="00171C2E">
      <w:pPr>
        <w:jc w:val="left"/>
        <w:rPr>
          <w:rFonts w:ascii="Comic Sans MS" w:hAnsi="Comic Sans MS"/>
          <w:i/>
        </w:rPr>
      </w:pPr>
      <w:r>
        <w:rPr>
          <w:rFonts w:ascii="Comic Sans MS" w:hAnsi="Comic Sans MS"/>
          <w:i/>
        </w:rPr>
        <w:t xml:space="preserve">This policy was adopted on the </w:t>
      </w:r>
      <w:r w:rsidR="00A408F5">
        <w:rPr>
          <w:rFonts w:ascii="Comic Sans MS" w:hAnsi="Comic Sans MS"/>
          <w:i/>
        </w:rPr>
        <w:t>13</w:t>
      </w:r>
      <w:r w:rsidR="00A408F5" w:rsidRPr="00A408F5">
        <w:rPr>
          <w:rFonts w:ascii="Comic Sans MS" w:hAnsi="Comic Sans MS"/>
          <w:i/>
          <w:vertAlign w:val="superscript"/>
        </w:rPr>
        <w:t>th</w:t>
      </w:r>
      <w:r w:rsidR="00A408F5">
        <w:rPr>
          <w:rFonts w:ascii="Comic Sans MS" w:hAnsi="Comic Sans MS"/>
          <w:i/>
        </w:rPr>
        <w:t xml:space="preserve"> November </w:t>
      </w:r>
      <w:r w:rsidR="009B7A0D">
        <w:rPr>
          <w:rFonts w:ascii="Comic Sans MS" w:hAnsi="Comic Sans MS"/>
          <w:i/>
        </w:rPr>
        <w:t>2015 and</w:t>
      </w:r>
      <w:r w:rsidR="00A408F5">
        <w:rPr>
          <w:rFonts w:ascii="Comic Sans MS" w:hAnsi="Comic Sans MS"/>
          <w:i/>
        </w:rPr>
        <w:t xml:space="preserve"> will be reviewed in a year </w:t>
      </w:r>
      <w:r>
        <w:rPr>
          <w:rFonts w:ascii="Comic Sans MS" w:hAnsi="Comic Sans MS"/>
          <w:i/>
        </w:rPr>
        <w:t>using the self-evaluating guidance on parental involvement set down by Education Scotland.</w:t>
      </w:r>
    </w:p>
    <w:p w:rsidR="00C670C1" w:rsidRDefault="00C670C1" w:rsidP="00171C2E">
      <w:pPr>
        <w:jc w:val="left"/>
        <w:rPr>
          <w:rFonts w:ascii="Comic Sans MS" w:hAnsi="Comic Sans MS"/>
          <w:b/>
        </w:rPr>
      </w:pPr>
      <w:r>
        <w:rPr>
          <w:rFonts w:ascii="Comic Sans MS" w:hAnsi="Comic Sans MS"/>
          <w:b/>
        </w:rPr>
        <w:t>Further Information:</w:t>
      </w:r>
    </w:p>
    <w:p w:rsidR="00C670C1" w:rsidRDefault="0086012C" w:rsidP="00171C2E">
      <w:pPr>
        <w:jc w:val="left"/>
        <w:rPr>
          <w:rFonts w:ascii="Comic Sans MS" w:hAnsi="Comic Sans MS"/>
        </w:rPr>
      </w:pPr>
      <w:r>
        <w:rPr>
          <w:rFonts w:ascii="Comic Sans MS" w:hAnsi="Comic Sans MS"/>
        </w:rPr>
        <w:t xml:space="preserve">Information on the Curriculum for Excellence is readily available for parents to view on the Parent Zone website </w:t>
      </w:r>
      <w:hyperlink r:id="rId15" w:history="1">
        <w:r w:rsidRPr="00507237">
          <w:rPr>
            <w:rStyle w:val="Hyperlink"/>
            <w:rFonts w:ascii="Comic Sans MS" w:hAnsi="Comic Sans MS"/>
          </w:rPr>
          <w:t>www.educationscotland.gov.uk/parentzone/index.asp</w:t>
        </w:r>
      </w:hyperlink>
    </w:p>
    <w:p w:rsidR="0086012C" w:rsidRDefault="0086012C" w:rsidP="00171C2E">
      <w:pPr>
        <w:jc w:val="left"/>
        <w:rPr>
          <w:rFonts w:ascii="Comic Sans MS" w:hAnsi="Comic Sans MS"/>
        </w:rPr>
      </w:pPr>
    </w:p>
    <w:p w:rsidR="0086012C" w:rsidRPr="00C670C1" w:rsidRDefault="0086012C" w:rsidP="00171C2E">
      <w:pPr>
        <w:jc w:val="left"/>
        <w:rPr>
          <w:rFonts w:ascii="Comic Sans MS" w:hAnsi="Comic Sans MS"/>
        </w:rPr>
      </w:pPr>
    </w:p>
    <w:sectPr w:rsidR="0086012C" w:rsidRPr="00C670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C4" w:rsidRDefault="00C754C4" w:rsidP="00233BE4">
      <w:pPr>
        <w:spacing w:after="0"/>
      </w:pPr>
      <w:r>
        <w:separator/>
      </w:r>
    </w:p>
  </w:endnote>
  <w:endnote w:type="continuationSeparator" w:id="0">
    <w:p w:rsidR="00C754C4" w:rsidRDefault="00C754C4" w:rsidP="00233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C4" w:rsidRDefault="00C754C4" w:rsidP="00233BE4">
      <w:pPr>
        <w:spacing w:after="0"/>
      </w:pPr>
      <w:r>
        <w:separator/>
      </w:r>
    </w:p>
  </w:footnote>
  <w:footnote w:type="continuationSeparator" w:id="0">
    <w:p w:rsidR="00C754C4" w:rsidRDefault="00C754C4" w:rsidP="00233BE4">
      <w:pPr>
        <w:spacing w:after="0"/>
      </w:pPr>
      <w:r>
        <w:continuationSeparator/>
      </w:r>
    </w:p>
  </w:footnote>
  <w:footnote w:id="1">
    <w:p w:rsidR="00233BE4" w:rsidRDefault="00233BE4">
      <w:pPr>
        <w:pStyle w:val="FootnoteText"/>
      </w:pPr>
      <w:r>
        <w:rPr>
          <w:rStyle w:val="FootnoteReference"/>
        </w:rPr>
        <w:footnoteRef/>
      </w:r>
      <w:r>
        <w:t xml:space="preserve"> In this document the word “parents” includes all mothers, fathers, carers, parents who do not live with their child but who have contact with the child and play a part in their life.  This also includes foster parents and step-par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6A58"/>
    <w:multiLevelType w:val="hybridMultilevel"/>
    <w:tmpl w:val="09CC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C768A8"/>
    <w:multiLevelType w:val="hybridMultilevel"/>
    <w:tmpl w:val="8578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836056"/>
    <w:multiLevelType w:val="hybridMultilevel"/>
    <w:tmpl w:val="FA20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9F6648"/>
    <w:multiLevelType w:val="hybridMultilevel"/>
    <w:tmpl w:val="69AA0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6F2CD2"/>
    <w:multiLevelType w:val="hybridMultilevel"/>
    <w:tmpl w:val="4B5A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5801E7"/>
    <w:multiLevelType w:val="hybridMultilevel"/>
    <w:tmpl w:val="35AE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2E"/>
    <w:rsid w:val="00032E83"/>
    <w:rsid w:val="000A350E"/>
    <w:rsid w:val="000D3B10"/>
    <w:rsid w:val="00101D4A"/>
    <w:rsid w:val="00171C2E"/>
    <w:rsid w:val="00233BE4"/>
    <w:rsid w:val="00280618"/>
    <w:rsid w:val="00367B5B"/>
    <w:rsid w:val="003C3A54"/>
    <w:rsid w:val="004C0DFA"/>
    <w:rsid w:val="004C7FF2"/>
    <w:rsid w:val="00574FAE"/>
    <w:rsid w:val="00687EEE"/>
    <w:rsid w:val="0086012C"/>
    <w:rsid w:val="008B52C1"/>
    <w:rsid w:val="009B2CA2"/>
    <w:rsid w:val="009B7A0D"/>
    <w:rsid w:val="00A408F5"/>
    <w:rsid w:val="00A701E6"/>
    <w:rsid w:val="00AE482A"/>
    <w:rsid w:val="00BF4F73"/>
    <w:rsid w:val="00C670C1"/>
    <w:rsid w:val="00C754C4"/>
    <w:rsid w:val="00C85F68"/>
    <w:rsid w:val="00CC094E"/>
    <w:rsid w:val="00CE421D"/>
    <w:rsid w:val="00D908E4"/>
    <w:rsid w:val="00DB3CCB"/>
    <w:rsid w:val="00F92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B10"/>
    <w:pPr>
      <w:ind w:left="720"/>
      <w:contextualSpacing/>
    </w:pPr>
  </w:style>
  <w:style w:type="paragraph" w:styleId="FootnoteText">
    <w:name w:val="footnote text"/>
    <w:basedOn w:val="Normal"/>
    <w:link w:val="FootnoteTextChar"/>
    <w:uiPriority w:val="99"/>
    <w:semiHidden/>
    <w:unhideWhenUsed/>
    <w:rsid w:val="00233BE4"/>
    <w:pPr>
      <w:spacing w:after="0"/>
    </w:pPr>
    <w:rPr>
      <w:sz w:val="20"/>
      <w:szCs w:val="20"/>
    </w:rPr>
  </w:style>
  <w:style w:type="character" w:customStyle="1" w:styleId="FootnoteTextChar">
    <w:name w:val="Footnote Text Char"/>
    <w:basedOn w:val="DefaultParagraphFont"/>
    <w:link w:val="FootnoteText"/>
    <w:uiPriority w:val="99"/>
    <w:semiHidden/>
    <w:rsid w:val="00233BE4"/>
    <w:rPr>
      <w:sz w:val="20"/>
      <w:szCs w:val="20"/>
    </w:rPr>
  </w:style>
  <w:style w:type="character" w:styleId="FootnoteReference">
    <w:name w:val="footnote reference"/>
    <w:basedOn w:val="DefaultParagraphFont"/>
    <w:uiPriority w:val="99"/>
    <w:semiHidden/>
    <w:unhideWhenUsed/>
    <w:rsid w:val="00233BE4"/>
    <w:rPr>
      <w:vertAlign w:val="superscript"/>
    </w:rPr>
  </w:style>
  <w:style w:type="character" w:styleId="Hyperlink">
    <w:name w:val="Hyperlink"/>
    <w:basedOn w:val="DefaultParagraphFont"/>
    <w:uiPriority w:val="99"/>
    <w:unhideWhenUsed/>
    <w:rsid w:val="00574FAE"/>
    <w:rPr>
      <w:color w:val="0563C1" w:themeColor="hyperlink"/>
      <w:u w:val="single"/>
    </w:rPr>
  </w:style>
  <w:style w:type="paragraph" w:styleId="NoSpacing">
    <w:name w:val="No Spacing"/>
    <w:link w:val="NoSpacingChar"/>
    <w:uiPriority w:val="1"/>
    <w:qFormat/>
    <w:rsid w:val="00CE421D"/>
    <w:pPr>
      <w:spacing w:after="0"/>
      <w:jc w:val="left"/>
    </w:pPr>
    <w:rPr>
      <w:rFonts w:eastAsiaTheme="minorEastAsia"/>
      <w:lang w:val="en-US"/>
    </w:rPr>
  </w:style>
  <w:style w:type="character" w:customStyle="1" w:styleId="NoSpacingChar">
    <w:name w:val="No Spacing Char"/>
    <w:basedOn w:val="DefaultParagraphFont"/>
    <w:link w:val="NoSpacing"/>
    <w:uiPriority w:val="1"/>
    <w:rsid w:val="00CE421D"/>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B10"/>
    <w:pPr>
      <w:ind w:left="720"/>
      <w:contextualSpacing/>
    </w:pPr>
  </w:style>
  <w:style w:type="paragraph" w:styleId="FootnoteText">
    <w:name w:val="footnote text"/>
    <w:basedOn w:val="Normal"/>
    <w:link w:val="FootnoteTextChar"/>
    <w:uiPriority w:val="99"/>
    <w:semiHidden/>
    <w:unhideWhenUsed/>
    <w:rsid w:val="00233BE4"/>
    <w:pPr>
      <w:spacing w:after="0"/>
    </w:pPr>
    <w:rPr>
      <w:sz w:val="20"/>
      <w:szCs w:val="20"/>
    </w:rPr>
  </w:style>
  <w:style w:type="character" w:customStyle="1" w:styleId="FootnoteTextChar">
    <w:name w:val="Footnote Text Char"/>
    <w:basedOn w:val="DefaultParagraphFont"/>
    <w:link w:val="FootnoteText"/>
    <w:uiPriority w:val="99"/>
    <w:semiHidden/>
    <w:rsid w:val="00233BE4"/>
    <w:rPr>
      <w:sz w:val="20"/>
      <w:szCs w:val="20"/>
    </w:rPr>
  </w:style>
  <w:style w:type="character" w:styleId="FootnoteReference">
    <w:name w:val="footnote reference"/>
    <w:basedOn w:val="DefaultParagraphFont"/>
    <w:uiPriority w:val="99"/>
    <w:semiHidden/>
    <w:unhideWhenUsed/>
    <w:rsid w:val="00233BE4"/>
    <w:rPr>
      <w:vertAlign w:val="superscript"/>
    </w:rPr>
  </w:style>
  <w:style w:type="character" w:styleId="Hyperlink">
    <w:name w:val="Hyperlink"/>
    <w:basedOn w:val="DefaultParagraphFont"/>
    <w:uiPriority w:val="99"/>
    <w:unhideWhenUsed/>
    <w:rsid w:val="00574FAE"/>
    <w:rPr>
      <w:color w:val="0563C1" w:themeColor="hyperlink"/>
      <w:u w:val="single"/>
    </w:rPr>
  </w:style>
  <w:style w:type="paragraph" w:styleId="NoSpacing">
    <w:name w:val="No Spacing"/>
    <w:link w:val="NoSpacingChar"/>
    <w:uiPriority w:val="1"/>
    <w:qFormat/>
    <w:rsid w:val="00CE421D"/>
    <w:pPr>
      <w:spacing w:after="0"/>
      <w:jc w:val="left"/>
    </w:pPr>
    <w:rPr>
      <w:rFonts w:eastAsiaTheme="minorEastAsia"/>
      <w:lang w:val="en-US"/>
    </w:rPr>
  </w:style>
  <w:style w:type="character" w:customStyle="1" w:styleId="NoSpacingChar">
    <w:name w:val="No Spacing Char"/>
    <w:basedOn w:val="DefaultParagraphFont"/>
    <w:link w:val="NoSpacing"/>
    <w:uiPriority w:val="1"/>
    <w:rsid w:val="00CE421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glowscotland.org.uk/wl/bellsquarrypsblo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ducationscotland.gov.uk/parentzone/index.asp"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lbellsquarry-ps@westlothi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FC83-0A5C-4B10-A02E-D3DF62E7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Currie</dc:creator>
  <cp:lastModifiedBy>ruth mcmaster</cp:lastModifiedBy>
  <cp:revision>2</cp:revision>
  <cp:lastPrinted>2015-11-16T15:55:00Z</cp:lastPrinted>
  <dcterms:created xsi:type="dcterms:W3CDTF">2015-11-23T17:28:00Z</dcterms:created>
  <dcterms:modified xsi:type="dcterms:W3CDTF">2015-11-23T17:28:00Z</dcterms:modified>
</cp:coreProperties>
</file>